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21" w:rsidRPr="00630B74" w:rsidRDefault="004E2321" w:rsidP="004E2321">
      <w:pPr>
        <w:bidi/>
        <w:rPr>
          <w:rFonts w:ascii="Microsoft Uighur" w:hAnsi="Microsoft Uighur" w:cs="Microsoft Uighur"/>
          <w:sz w:val="8"/>
          <w:szCs w:val="8"/>
          <w:rtl/>
          <w:lang w:val="fr-FR" w:bidi="ar-TN"/>
        </w:rPr>
      </w:pPr>
      <w:r>
        <w:rPr>
          <w:rFonts w:ascii="Microsoft Uighur" w:hAnsi="Microsoft Uighur" w:cs="Microsoft Uighur"/>
          <w:b/>
          <w:bCs/>
          <w:noProof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465BE" wp14:editId="290FE6F1">
                <wp:simplePos x="0" y="0"/>
                <wp:positionH relativeFrom="margin">
                  <wp:posOffset>43815</wp:posOffset>
                </wp:positionH>
                <wp:positionV relativeFrom="paragraph">
                  <wp:posOffset>71754</wp:posOffset>
                </wp:positionV>
                <wp:extent cx="6610350" cy="1743075"/>
                <wp:effectExtent l="95250" t="38100" r="57150" b="12382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43075"/>
                        </a:xfrm>
                        <a:prstGeom prst="roundRect">
                          <a:avLst>
                            <a:gd name="adj" fmla="val 961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0" cap="rnd" cmpd="dbl">
                          <a:solidFill>
                            <a:schemeClr val="dk1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96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21" w:rsidRPr="00AB70E7" w:rsidRDefault="004E2321" w:rsidP="004E232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9C9C9" w:themeColor="accent3" w:themeTint="99"/>
                                <w:sz w:val="40"/>
                                <w:szCs w:val="40"/>
                                <w:rtl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props3d w14:extrusionH="0" w14:contourW="0" w14:prstMaterial="warmMatte">
                                  <w14:bevelT w14:w="114300" w14:h="0" w14:prst="circle"/>
                                </w14:props3d>
                              </w:rPr>
                            </w:pPr>
                            <w:r w:rsidRPr="00AB70E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C9C9C9" w:themeColor="accent3" w:themeTint="99"/>
                                <w:sz w:val="40"/>
                                <w:szCs w:val="40"/>
                                <w:rtl/>
                                <w:lang w:bidi="ar-TN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props3d w14:extrusionH="0" w14:contourW="0" w14:prstMaterial="warmMatte">
                                  <w14:bevelT w14:w="114300" w14:h="0" w14:prst="circle"/>
                                </w14:props3d>
                              </w:rPr>
                              <w:br/>
                            </w:r>
                            <w:r w:rsidRPr="00AB70E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C9C9C9" w:themeColor="accent3" w:themeTint="99"/>
                                <w:sz w:val="40"/>
                                <w:szCs w:val="40"/>
                                <w:rtl/>
                                <w:lang w:bidi="ar-TN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props3d w14:extrusionH="0" w14:contourW="0" w14:prstMaterial="warmMatte">
                                  <w14:bevelT w14:w="114300" w14:h="0" w14:prst="circle"/>
                                </w14:props3d>
                              </w:rPr>
                              <w:br/>
                            </w:r>
                          </w:p>
                          <w:p w:rsidR="004E2321" w:rsidRPr="00AB70E7" w:rsidRDefault="004E2321" w:rsidP="004E232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9C9C9" w:themeColor="accent3" w:themeTint="99"/>
                                <w:sz w:val="40"/>
                                <w:szCs w:val="40"/>
                                <w:rtl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props3d w14:extrusionH="0" w14:contourW="0" w14:prstMaterial="warmMatte">
                                  <w14:bevelT w14:w="114300" w14:h="0" w14:prst="circle"/>
                                </w14:props3d>
                              </w:rPr>
                            </w:pPr>
                          </w:p>
                          <w:p w:rsidR="004E2321" w:rsidRPr="00AB70E7" w:rsidRDefault="004E2321" w:rsidP="006F2F54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C9C9C9" w:themeColor="accent3" w:themeTint="99"/>
                                <w:sz w:val="52"/>
                                <w:szCs w:val="52"/>
                                <w:rtl/>
                                <w:lang w:bidi="ar-TN"/>
                                <w14:glow w14:rad="381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reflection w14:blurRad="254000" w14:stA="46000" w14:stPos="0" w14:endA="0" w14:endPos="27000" w14:dist="0" w14:dir="0" w14:fadeDir="0" w14:sx="0" w14:sy="0" w14:kx="0" w14:ky="0" w14:algn="b"/>
                                <w14:props3d w14:extrusionH="57150" w14:contourW="0" w14:prstMaterial="warmMatte">
                                  <w14:bevelT w14:w="114300" w14:h="0" w14:prst="circle"/>
                                </w14:props3d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TN"/>
                                <w14:glow w14:rad="381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reflection w14:blurRad="254000" w14:stA="46000" w14:stPos="0" w14:endA="0" w14:endPos="27000" w14:dist="0" w14:dir="0" w14:fadeDir="0" w14:sx="0" w14:sy="0" w14:kx="0" w14:ky="0" w14:algn="b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114300" w14:h="0" w14:prst="circle"/>
                                </w14:props3d>
                              </w:rPr>
                              <w:t xml:space="preserve">                 </w:t>
                            </w:r>
                            <w:r w:rsidRPr="00AB70E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TN"/>
                                <w14:glow w14:rad="381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reflection w14:blurRad="254000" w14:stA="46000" w14:stPos="0" w14:endA="0" w14:endPos="27000" w14:dist="0" w14:dir="0" w14:fadeDir="0" w14:sx="0" w14:sy="0" w14:kx="0" w14:ky="0" w14:algn="b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114300" w14:h="0" w14:prst="circle"/>
                                </w14:props3d>
                              </w:rPr>
                              <w:t xml:space="preserve">النشاط: رياضيات </w:t>
                            </w:r>
                            <w:r w:rsidRPr="00AB70E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TN"/>
                                <w14:glow w14:rad="381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reflection w14:blurRad="254000" w14:stA="46000" w14:stPos="0" w14:endA="0" w14:endPos="27000" w14:dist="0" w14:dir="0" w14:fadeDir="0" w14:sx="0" w14:sy="0" w14:kx="0" w14:ky="0" w14:algn="b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114300" w14:h="0" w14:prst="circle"/>
                                </w14:props3d>
                              </w:rPr>
                              <w:sym w:font="Wingdings" w:char="F054"/>
                            </w:r>
                            <w:r w:rsidRPr="00AB70E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TN"/>
                                <w14:glow w14:rad="381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reflection w14:blurRad="254000" w14:stA="46000" w14:stPos="0" w14:endA="0" w14:endPos="27000" w14:dist="0" w14:dir="0" w14:fadeDir="0" w14:sx="0" w14:sy="0" w14:kx="0" w14:ky="0" w14:algn="b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114300" w14:h="0" w14:prst="circle"/>
                                </w14:props3d>
                              </w:rPr>
                              <w:t xml:space="preserve">  </w:t>
                            </w:r>
                            <w:r w:rsidR="006F2F5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TN"/>
                                <w14:glow w14:rad="381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reflection w14:blurRad="254000" w14:stA="46000" w14:stPos="0" w14:endA="0" w14:endPos="27000" w14:dist="0" w14:dir="0" w14:fadeDir="0" w14:sx="0" w14:sy="0" w14:kx="0" w14:ky="0" w14:algn="b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114300" w14:h="0" w14:prst="circle"/>
                                </w14:props3d>
                              </w:rPr>
                              <w:t>مارس2016</w:t>
                            </w:r>
                            <w:r w:rsidRPr="00AB70E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TN"/>
                                <w14:glow w14:rad="381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reflection w14:blurRad="254000" w14:stA="46000" w14:stPos="0" w14:endA="0" w14:endPos="27000" w14:dist="0" w14:dir="0" w14:fadeDir="0" w14:sx="0" w14:sy="0" w14:kx="0" w14:ky="0" w14:algn="b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114300" w14:h="0" w14:prst="circle"/>
                                </w14:props3d>
                              </w:rPr>
                              <w:t xml:space="preserve"> </w:t>
                            </w:r>
                            <w:r w:rsidRPr="00AB70E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TN"/>
                                <w14:glow w14:rad="381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reflection w14:blurRad="254000" w14:stA="46000" w14:stPos="0" w14:endA="0" w14:endPos="27000" w14:dist="0" w14:dir="0" w14:fadeDir="0" w14:sx="0" w14:sy="0" w14:kx="0" w14:ky="0" w14:algn="b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114300" w14:h="0" w14:prst="circle"/>
                                </w14:props3d>
                              </w:rPr>
                              <w:sym w:font="Wingdings" w:char="F054"/>
                            </w:r>
                            <w:r w:rsidRPr="00AB70E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TN"/>
                                <w14:glow w14:rad="381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reflection w14:blurRad="254000" w14:stA="46000" w14:stPos="0" w14:endA="0" w14:endPos="27000" w14:dist="0" w14:dir="0" w14:fadeDir="0" w14:sx="0" w14:sy="0" w14:kx="0" w14:ky="0" w14:algn="b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114300" w14:h="0" w14:prst="circle"/>
                                </w14:props3d>
                              </w:rPr>
                              <w:t xml:space="preserve"> الحصّة: 60 دقيقة</w:t>
                            </w:r>
                          </w:p>
                          <w:p w:rsidR="004E2321" w:rsidRPr="00AB70E7" w:rsidRDefault="004E2321" w:rsidP="004E2321">
                            <w:pPr>
                              <w:jc w:val="center"/>
                              <w:rPr>
                                <w:color w:val="C9C9C9" w:themeColor="accent3" w:themeTint="99"/>
                                <w14:shadow w14:blurRad="241300" w14:dist="0" w14:dir="0" w14:sx="18000" w14:sy="18000" w14:kx="0" w14:ky="0" w14:algn="ctr">
                                  <w14:srgbClr w14:val="000000">
                                    <w14:alpha w14:val="9000"/>
                                  </w14:srgbClr>
                                </w14:shadow>
                                <w14:reflection w14:blurRad="254000" w14:stA="46000" w14:stPos="0" w14:endA="0" w14:endPos="27000" w14:dist="0" w14:dir="0" w14:fadeDir="0" w14:sx="0" w14:sy="0" w14:kx="0" w14:ky="0" w14:algn="b"/>
                                <w14:props3d w14:extrusionH="0" w14:contourW="0" w14:prstMaterial="warmMatte">
                                  <w14:bevelT w14:w="114300" w14:h="0" w14:prst="circle"/>
                                </w14:props3d>
                              </w:rPr>
                            </w:pPr>
                          </w:p>
                          <w:p w:rsidR="004E2321" w:rsidRPr="00AB70E7" w:rsidRDefault="004E2321" w:rsidP="004E232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9C9C9" w:themeColor="accent3" w:themeTint="99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props3d w14:extrusionH="0" w14:contourW="0" w14:prstMaterial="warmMatte">
                                  <w14:bevelT w14:w="114300" w14:h="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1143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465BE" id="مستطيل مستدير الزوايا 1" o:spid="_x0000_s1026" style="position:absolute;left:0;text-align:left;margin-left:3.45pt;margin-top:5.65pt;width:520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" fillcolor="#f2f2f2 [3052]" strokecolor="black [3200]" strokeweight="0">
                <v:stroke linestyle="thinThin" joinstyle="miter" endcap="round"/>
                <v:shadow on="t" color="black" opacity="62914f" origin=".5,-.5" offset="-.74836mm,.74836mm"/>
                <v:textbox>
                  <w:txbxContent>
                    <w:p w:rsidR="004E2321" w:rsidRPr="00AB70E7" w:rsidRDefault="004E2321" w:rsidP="004E232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C9C9C9" w:themeColor="accent3" w:themeTint="99"/>
                          <w:sz w:val="40"/>
                          <w:szCs w:val="40"/>
                          <w:rtl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props3d w14:extrusionH="0" w14:contourW="0" w14:prstMaterial="warmMatte">
                            <w14:bevelT w14:w="114300" w14:h="0" w14:prst="circle"/>
                          </w14:props3d>
                        </w:rPr>
                      </w:pPr>
                      <w:r w:rsidRPr="00AB70E7">
                        <w:rPr>
                          <w:rFonts w:ascii="Arabic Typesetting" w:hAnsi="Arabic Typesetting" w:cs="Arabic Typesetting"/>
                          <w:b/>
                          <w:bCs/>
                          <w:color w:val="C9C9C9" w:themeColor="accent3" w:themeTint="99"/>
                          <w:sz w:val="40"/>
                          <w:szCs w:val="40"/>
                          <w:rtl/>
                          <w:lang w:bidi="ar-TN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props3d w14:extrusionH="0" w14:contourW="0" w14:prstMaterial="warmMatte">
                            <w14:bevelT w14:w="114300" w14:h="0" w14:prst="circle"/>
                          </w14:props3d>
                        </w:rPr>
                        <w:br/>
                      </w:r>
                      <w:r w:rsidRPr="00AB70E7">
                        <w:rPr>
                          <w:rFonts w:ascii="Arabic Typesetting" w:hAnsi="Arabic Typesetting" w:cs="Arabic Typesetting"/>
                          <w:b/>
                          <w:bCs/>
                          <w:color w:val="C9C9C9" w:themeColor="accent3" w:themeTint="99"/>
                          <w:sz w:val="40"/>
                          <w:szCs w:val="40"/>
                          <w:rtl/>
                          <w:lang w:bidi="ar-TN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props3d w14:extrusionH="0" w14:contourW="0" w14:prstMaterial="warmMatte">
                            <w14:bevelT w14:w="114300" w14:h="0" w14:prst="circle"/>
                          </w14:props3d>
                        </w:rPr>
                        <w:br/>
                      </w:r>
                    </w:p>
                    <w:p w:rsidR="004E2321" w:rsidRPr="00AB70E7" w:rsidRDefault="004E2321" w:rsidP="004E232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C9C9C9" w:themeColor="accent3" w:themeTint="99"/>
                          <w:sz w:val="40"/>
                          <w:szCs w:val="40"/>
                          <w:rtl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props3d w14:extrusionH="0" w14:contourW="0" w14:prstMaterial="warmMatte">
                            <w14:bevelT w14:w="114300" w14:h="0" w14:prst="circle"/>
                          </w14:props3d>
                        </w:rPr>
                      </w:pPr>
                    </w:p>
                    <w:p w:rsidR="004E2321" w:rsidRPr="00AB70E7" w:rsidRDefault="004E2321" w:rsidP="006F2F54">
                      <w:pPr>
                        <w:bidi/>
                        <w:rPr>
                          <w:rFonts w:ascii="Arabic Typesetting" w:hAnsi="Arabic Typesetting" w:cs="Arabic Typesetting"/>
                          <w:b/>
                          <w:bCs/>
                          <w:color w:val="C9C9C9" w:themeColor="accent3" w:themeTint="99"/>
                          <w:sz w:val="52"/>
                          <w:szCs w:val="52"/>
                          <w:rtl/>
                          <w:lang w:bidi="ar-TN"/>
                          <w14:glow w14:rad="38100">
                            <w14:srgbClr w14:val="000000">
                              <w14:alpha w14:val="59000"/>
                            </w14:srgb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reflection w14:blurRad="254000" w14:stA="46000" w14:stPos="0" w14:endA="0" w14:endPos="27000" w14:dist="0" w14:dir="0" w14:fadeDir="0" w14:sx="0" w14:sy="0" w14:kx="0" w14:ky="0" w14:algn="b"/>
                          <w14:props3d w14:extrusionH="57150" w14:contourW="0" w14:prstMaterial="warmMatte">
                            <w14:bevelT w14:w="114300" w14:h="0" w14:prst="circle"/>
                          </w14:props3d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TN"/>
                          <w14:glow w14:rad="38100">
                            <w14:srgbClr w14:val="000000">
                              <w14:alpha w14:val="59000"/>
                            </w14:srgb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reflection w14:blurRad="254000" w14:stA="46000" w14:stPos="0" w14:endA="0" w14:endPos="27000" w14:dist="0" w14:dir="0" w14:fadeDir="0" w14:sx="0" w14:sy="0" w14:kx="0" w14:ky="0" w14:algn="b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114300" w14:h="0" w14:prst="circle"/>
                          </w14:props3d>
                        </w:rPr>
                        <w:t xml:space="preserve">                 </w:t>
                      </w:r>
                      <w:r w:rsidRPr="00AB70E7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TN"/>
                          <w14:glow w14:rad="38100">
                            <w14:srgbClr w14:val="000000">
                              <w14:alpha w14:val="59000"/>
                            </w14:srgb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reflection w14:blurRad="254000" w14:stA="46000" w14:stPos="0" w14:endA="0" w14:endPos="27000" w14:dist="0" w14:dir="0" w14:fadeDir="0" w14:sx="0" w14:sy="0" w14:kx="0" w14:ky="0" w14:algn="b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114300" w14:h="0" w14:prst="circle"/>
                          </w14:props3d>
                        </w:rPr>
                        <w:t xml:space="preserve">النشاط: رياضيات </w:t>
                      </w:r>
                      <w:r w:rsidRPr="00AB70E7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TN"/>
                          <w14:glow w14:rad="38100">
                            <w14:srgbClr w14:val="000000">
                              <w14:alpha w14:val="59000"/>
                            </w14:srgb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reflection w14:blurRad="254000" w14:stA="46000" w14:stPos="0" w14:endA="0" w14:endPos="27000" w14:dist="0" w14:dir="0" w14:fadeDir="0" w14:sx="0" w14:sy="0" w14:kx="0" w14:ky="0" w14:algn="b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114300" w14:h="0" w14:prst="circle"/>
                          </w14:props3d>
                        </w:rPr>
                        <w:sym w:font="Wingdings" w:char="F054"/>
                      </w:r>
                      <w:r w:rsidRPr="00AB70E7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TN"/>
                          <w14:glow w14:rad="38100">
                            <w14:srgbClr w14:val="000000">
                              <w14:alpha w14:val="59000"/>
                            </w14:srgb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reflection w14:blurRad="254000" w14:stA="46000" w14:stPos="0" w14:endA="0" w14:endPos="27000" w14:dist="0" w14:dir="0" w14:fadeDir="0" w14:sx="0" w14:sy="0" w14:kx="0" w14:ky="0" w14:algn="b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114300" w14:h="0" w14:prst="circle"/>
                          </w14:props3d>
                        </w:rPr>
                        <w:t xml:space="preserve">  </w:t>
                      </w:r>
                      <w:r w:rsidR="006F2F54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TN"/>
                          <w14:glow w14:rad="38100">
                            <w14:srgbClr w14:val="000000">
                              <w14:alpha w14:val="59000"/>
                            </w14:srgb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reflection w14:blurRad="254000" w14:stA="46000" w14:stPos="0" w14:endA="0" w14:endPos="27000" w14:dist="0" w14:dir="0" w14:fadeDir="0" w14:sx="0" w14:sy="0" w14:kx="0" w14:ky="0" w14:algn="b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114300" w14:h="0" w14:prst="circle"/>
                          </w14:props3d>
                        </w:rPr>
                        <w:t>مارس2016</w:t>
                      </w:r>
                      <w:r w:rsidRPr="00AB70E7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TN"/>
                          <w14:glow w14:rad="38100">
                            <w14:srgbClr w14:val="000000">
                              <w14:alpha w14:val="59000"/>
                            </w14:srgb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reflection w14:blurRad="254000" w14:stA="46000" w14:stPos="0" w14:endA="0" w14:endPos="27000" w14:dist="0" w14:dir="0" w14:fadeDir="0" w14:sx="0" w14:sy="0" w14:kx="0" w14:ky="0" w14:algn="b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114300" w14:h="0" w14:prst="circle"/>
                          </w14:props3d>
                        </w:rPr>
                        <w:t xml:space="preserve"> </w:t>
                      </w:r>
                      <w:r w:rsidRPr="00AB70E7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TN"/>
                          <w14:glow w14:rad="38100">
                            <w14:srgbClr w14:val="000000">
                              <w14:alpha w14:val="59000"/>
                            </w14:srgb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reflection w14:blurRad="254000" w14:stA="46000" w14:stPos="0" w14:endA="0" w14:endPos="27000" w14:dist="0" w14:dir="0" w14:fadeDir="0" w14:sx="0" w14:sy="0" w14:kx="0" w14:ky="0" w14:algn="b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114300" w14:h="0" w14:prst="circle"/>
                          </w14:props3d>
                        </w:rPr>
                        <w:sym w:font="Wingdings" w:char="F054"/>
                      </w:r>
                      <w:r w:rsidRPr="00AB70E7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TN"/>
                          <w14:glow w14:rad="38100">
                            <w14:srgbClr w14:val="000000">
                              <w14:alpha w14:val="59000"/>
                            </w14:srgbClr>
                          </w14:glow>
                          <w14:shadow w14:blurRad="0" w14:dist="0" w14:dir="0" w14:sx="1000" w14:sy="1000" w14:kx="0" w14:ky="0" w14:algn="ctr">
                            <w14:srgbClr w14:val="000000"/>
                          </w14:shadow>
                          <w14:reflection w14:blurRad="254000" w14:stA="46000" w14:stPos="0" w14:endA="0" w14:endPos="27000" w14:dist="0" w14:dir="0" w14:fadeDir="0" w14:sx="0" w14:sy="0" w14:kx="0" w14:ky="0" w14:algn="b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114300" w14:h="0" w14:prst="circle"/>
                          </w14:props3d>
                        </w:rPr>
                        <w:t xml:space="preserve"> الحصّة: 60 دقيقة</w:t>
                      </w:r>
                    </w:p>
                    <w:p w:rsidR="004E2321" w:rsidRPr="00AB70E7" w:rsidRDefault="004E2321" w:rsidP="004E2321">
                      <w:pPr>
                        <w:jc w:val="center"/>
                        <w:rPr>
                          <w:color w:val="C9C9C9" w:themeColor="accent3" w:themeTint="99"/>
                          <w14:shadow w14:blurRad="241300" w14:dist="0" w14:dir="0" w14:sx="18000" w14:sy="18000" w14:kx="0" w14:ky="0" w14:algn="ctr">
                            <w14:srgbClr w14:val="000000">
                              <w14:alpha w14:val="9000"/>
                            </w14:srgbClr>
                          </w14:shadow>
                          <w14:reflection w14:blurRad="254000" w14:stA="46000" w14:stPos="0" w14:endA="0" w14:endPos="27000" w14:dist="0" w14:dir="0" w14:fadeDir="0" w14:sx="0" w14:sy="0" w14:kx="0" w14:ky="0" w14:algn="b"/>
                          <w14:props3d w14:extrusionH="0" w14:contourW="0" w14:prstMaterial="warmMatte">
                            <w14:bevelT w14:w="114300" w14:h="0" w14:prst="circle"/>
                          </w14:props3d>
                        </w:rPr>
                      </w:pPr>
                    </w:p>
                    <w:p w:rsidR="004E2321" w:rsidRPr="00AB70E7" w:rsidRDefault="004E2321" w:rsidP="004E232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C9C9C9" w:themeColor="accent3" w:themeTint="99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props3d w14:extrusionH="0" w14:contourW="0" w14:prstMaterial="warmMatte">
                            <w14:bevelT w14:w="114300" w14:h="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2321" w:rsidRPr="00075238" w:rsidRDefault="004E2321" w:rsidP="004E2321">
      <w:pPr>
        <w:bidi/>
        <w:rPr>
          <w:rFonts w:ascii="Microsoft Uighur" w:hAnsi="Microsoft Uighur" w:cs="Microsoft Uighur"/>
          <w:sz w:val="2"/>
          <w:szCs w:val="2"/>
          <w:rtl/>
          <w:lang w:val="fr-FR" w:bidi="ar-TN"/>
        </w:rPr>
      </w:pPr>
      <w:r>
        <w:rPr>
          <w:rFonts w:ascii="Microsoft Uighur" w:hAnsi="Microsoft Uighur" w:cs="Microsoft Uighur"/>
          <w:b/>
          <w:bCs/>
          <w:noProof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B78E0" wp14:editId="52F91499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027045" cy="514350"/>
                <wp:effectExtent l="0" t="0" r="2095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45" cy="514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21" w:rsidRPr="00AB70E7" w:rsidRDefault="004E2321" w:rsidP="004E232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glow w14:rad="25400">
                                  <w14:srgbClr w14:val="000000">
                                    <w14:alpha w14:val="59000"/>
                                  </w14:srgbClr>
                                </w14:glow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AB70E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BFBFBF" w:themeColor="background1" w:themeShade="BF"/>
                                <w:sz w:val="48"/>
                                <w:szCs w:val="48"/>
                                <w:rtl/>
                                <w:lang w:bidi="ar-TN"/>
                                <w14:glow w14:rad="254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ا</w:t>
                            </w:r>
                            <w:r w:rsidRPr="00AB70E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TN"/>
                                <w14:glow w14:rad="254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لمدرسة </w:t>
                            </w:r>
                            <w:r w:rsidRPr="00AB70E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TN"/>
                                <w14:glow w14:rad="254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الابتدائية</w:t>
                            </w:r>
                            <w:r w:rsidRPr="00AB70E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TN"/>
                                <w14:glow w14:rad="254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شارع بورقيبة</w:t>
                            </w:r>
                            <w:r w:rsidRPr="00AB70E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TN"/>
                                <w14:glow w14:rad="25400">
                                  <w14:srgbClr w14:val="000000">
                                    <w14:alpha w14:val="59000"/>
                                  </w14:srgbClr>
                                </w14:glow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غمراس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B78E0" id="مستطيل مستدير الزوايا 4" o:spid="_x0000_s1027" style="position:absolute;left:0;text-align:left;margin-left:0;margin-top:.55pt;width:238.35pt;height:40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" fillcolor="#fafafa [182]" strokecolor="white [3212]" strokeweight="1pt">
                <v:fill color2="#e4e4e4 [982]" rotate="t" colors="0 #fafafa;48497f #d7d7d7;54395f #d7d7d7;1 #e4e4e4" focus="100%" type="gradient"/>
                <v:stroke joinstyle="miter"/>
                <v:textbox>
                  <w:txbxContent>
                    <w:p w:rsidR="004E2321" w:rsidRPr="00AB70E7" w:rsidRDefault="004E2321" w:rsidP="004E232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glow w14:rad="25400">
                            <w14:srgbClr w14:val="000000">
                              <w14:alpha w14:val="59000"/>
                            </w14:srgbClr>
                          </w14:glow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AB70E7">
                        <w:rPr>
                          <w:rFonts w:ascii="Arabic Typesetting" w:hAnsi="Arabic Typesetting" w:cs="Arabic Typesetting"/>
                          <w:b/>
                          <w:bCs/>
                          <w:color w:val="BFBFBF" w:themeColor="background1" w:themeShade="BF"/>
                          <w:sz w:val="48"/>
                          <w:szCs w:val="48"/>
                          <w:rtl/>
                          <w:lang w:bidi="ar-TN"/>
                          <w14:glow w14:rad="25400">
                            <w14:srgbClr w14:val="000000">
                              <w14:alpha w14:val="59000"/>
                            </w14:srgbClr>
                          </w14:glow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ا</w:t>
                      </w:r>
                      <w:r w:rsidRPr="00AB70E7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TN"/>
                          <w14:glow w14:rad="25400">
                            <w14:srgbClr w14:val="000000">
                              <w14:alpha w14:val="59000"/>
                            </w14:srgbClr>
                          </w14:glow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لمدرسة </w:t>
                      </w:r>
                      <w:r w:rsidRPr="00AB70E7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TN"/>
                          <w14:glow w14:rad="25400">
                            <w14:srgbClr w14:val="000000">
                              <w14:alpha w14:val="59000"/>
                            </w14:srgbClr>
                          </w14:glow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الابتدائية</w:t>
                      </w:r>
                      <w:r w:rsidRPr="00AB70E7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TN"/>
                          <w14:glow w14:rad="25400">
                            <w14:srgbClr w14:val="000000">
                              <w14:alpha w14:val="59000"/>
                            </w14:srgbClr>
                          </w14:glow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شارع بورقيبة</w:t>
                      </w:r>
                      <w:r w:rsidRPr="00AB70E7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TN"/>
                          <w14:glow w14:rad="25400">
                            <w14:srgbClr w14:val="000000">
                              <w14:alpha w14:val="59000"/>
                            </w14:srgbClr>
                          </w14:glow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غمراس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E2321" w:rsidRDefault="004E2321" w:rsidP="004E2321">
      <w:pPr>
        <w:bidi/>
        <w:rPr>
          <w:rFonts w:ascii="Microsoft Uighur" w:hAnsi="Microsoft Uighur" w:cs="Microsoft Uighur"/>
          <w:b/>
          <w:bCs/>
          <w:sz w:val="52"/>
          <w:szCs w:val="52"/>
          <w:lang w:val="fr-FR" w:bidi="ar-TN"/>
        </w:rPr>
      </w:pPr>
    </w:p>
    <w:p w:rsidR="004E2321" w:rsidRPr="006F2F54" w:rsidRDefault="004E2321" w:rsidP="004E2321">
      <w:pPr>
        <w:bidi/>
        <w:rPr>
          <w:rFonts w:ascii="Microsoft Uighur" w:hAnsi="Microsoft Uighur" w:cs="Microsoft Uighur"/>
          <w:b/>
          <w:bCs/>
          <w:color w:val="FF0000"/>
          <w:sz w:val="52"/>
          <w:szCs w:val="52"/>
          <w:rtl/>
          <w:lang w:val="fr-FR" w:bidi="ar-TN"/>
        </w:rPr>
      </w:pPr>
      <w:r w:rsidRPr="006F2F54">
        <w:rPr>
          <w:rFonts w:ascii="Microsoft Uighur" w:hAnsi="Microsoft Uighur" w:cs="Microsoft Uighur"/>
          <w:b/>
          <w:bCs/>
          <w:noProof/>
          <w:color w:val="FF0000"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E2DCD" wp14:editId="065FBFDB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6057900" cy="600075"/>
                <wp:effectExtent l="0" t="0" r="19050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000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9000">
                              <a:schemeClr val="bg2">
                                <a:lumMod val="52000"/>
                                <a:lumOff val="48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21" w:rsidRPr="00AB70E7" w:rsidRDefault="004E2321" w:rsidP="004E2321">
                            <w:pPr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14:shadow w14:blurRad="12700" w14:dist="50800" w14:dir="1740000" w14:sx="0" w14:sy="0" w14:kx="0" w14:ky="0" w14:algn="ctr">
                                  <w14:srgbClr w14:val="000000"/>
                                </w14:shadow>
                                <w14:reflection w14:blurRad="0" w14:stA="89000" w14:stPos="0" w14:endA="0" w14:endPos="0" w14:dist="0" w14:dir="0" w14:fadeDir="0" w14:sx="0" w14:sy="0" w14:kx="0" w14:ky="0" w14:algn="b"/>
                                <w14:props3d w14:extrusionH="57150" w14:contourW="12700" w14:prstMaterial="warmMatte">
                                  <w14:bevelT w14:w="82550" w14:h="38100" w14:prst="coolSlant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AB70E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  <w:rtl/>
                                <w:lang w:bidi="ar-TN"/>
                                <w14:shadow w14:blurRad="12700" w14:dist="50800" w14:dir="1740000" w14:sx="0" w14:sy="0" w14:kx="0" w14:ky="0" w14:algn="ctr">
                                  <w14:srgbClr w14:val="000000"/>
                                </w14:shadow>
                                <w14:reflection w14:blurRad="0" w14:stA="89000" w14:stPos="0" w14:endA="0" w14:endPos="0" w14:dist="0" w14:dir="0" w14:fadeDir="0" w14:sx="0" w14:sy="0" w14:kx="0" w14:ky="0" w14:algn="b"/>
                                <w14:props3d w14:extrusionH="57150" w14:contourW="12700" w14:prstMaterial="warmMatte">
                                  <w14:bevelT w14:w="82550" w14:h="38100" w14:prst="coolSlant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تقييم مكتسبات التلاميذ في نهاية الثلاثي الأوّ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82550" h="38100" prst="coolSlant"/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E2DCD" id="مستطيل مستدير الزوايا 6" o:spid="_x0000_s1028" style="position:absolute;left:0;text-align:left;margin-left:0;margin-top:1pt;width:477pt;height:47.2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" fillcolor="#f2f1f1 [1694]" strokecolor="white [3212]" strokeweight="1pt">
                <v:fill color2="#cde0f2 [980]" colors="0 #f3f2f2;64881f #f3f2f2;1 #262626;1 #b5d2ec" focus="100%" type="gradient">
                  <o:fill v:ext="view" type="gradientUnscaled"/>
                </v:fill>
                <v:stroke joinstyle="miter"/>
                <v:textbox>
                  <w:txbxContent>
                    <w:p w:rsidR="004E2321" w:rsidRPr="00AB70E7" w:rsidRDefault="004E2321" w:rsidP="004E2321">
                      <w:pPr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  <w14:shadow w14:blurRad="12700" w14:dist="50800" w14:dir="1740000" w14:sx="0" w14:sy="0" w14:kx="0" w14:ky="0" w14:algn="ctr">
                            <w14:srgbClr w14:val="000000"/>
                          </w14:shadow>
                          <w14:reflection w14:blurRad="0" w14:stA="89000" w14:stPos="0" w14:endA="0" w14:endPos="0" w14:dist="0" w14:dir="0" w14:fadeDir="0" w14:sx="0" w14:sy="0" w14:kx="0" w14:ky="0" w14:algn="b"/>
                          <w14:props3d w14:extrusionH="57150" w14:contourW="12700" w14:prstMaterial="warmMatte">
                            <w14:bevelT w14:w="82550" w14:h="38100" w14:prst="coolSlant"/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AB70E7">
                        <w:rPr>
                          <w:rFonts w:ascii="Arabic Typesetting" w:hAnsi="Arabic Typesetting" w:cs="Arabic Typesetting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  <w:rtl/>
                          <w:lang w:bidi="ar-TN"/>
                          <w14:shadow w14:blurRad="12700" w14:dist="50800" w14:dir="1740000" w14:sx="0" w14:sy="0" w14:kx="0" w14:ky="0" w14:algn="ctr">
                            <w14:srgbClr w14:val="000000"/>
                          </w14:shadow>
                          <w14:reflection w14:blurRad="0" w14:stA="89000" w14:stPos="0" w14:endA="0" w14:endPos="0" w14:dist="0" w14:dir="0" w14:fadeDir="0" w14:sx="0" w14:sy="0" w14:kx="0" w14:ky="0" w14:algn="b"/>
                          <w14:props3d w14:extrusionH="57150" w14:contourW="12700" w14:prstMaterial="warmMatte">
                            <w14:bevelT w14:w="82550" w14:h="38100" w14:prst="coolSlant"/>
                            <w14:contourClr>
                              <w14:schemeClr w14:val="tx1"/>
                            </w14:contourClr>
                          </w14:props3d>
                        </w:rPr>
                        <w:t>تقييم مكتسبات التلاميذ في نهاية الثلاثي الأوّل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E2321" w:rsidRDefault="004E2321" w:rsidP="004E2321">
      <w:pPr>
        <w:bidi/>
        <w:rPr>
          <w:rFonts w:ascii="Microsoft Uighur" w:hAnsi="Microsoft Uighur" w:cs="Microsoft Uighur"/>
          <w:b/>
          <w:bCs/>
          <w:sz w:val="52"/>
          <w:szCs w:val="52"/>
          <w:rtl/>
          <w:lang w:val="fr-FR" w:bidi="ar-TN"/>
        </w:rPr>
      </w:pPr>
    </w:p>
    <w:p w:rsidR="00AA7A91" w:rsidRPr="006F2F54" w:rsidRDefault="00AA7A91" w:rsidP="00AA7A91">
      <w:pPr>
        <w:bidi/>
        <w:rPr>
          <w:rFonts w:ascii="Microsoft Uighur" w:hAnsi="Microsoft Uighur" w:cs="Microsoft Uighur"/>
          <w:b/>
          <w:bCs/>
          <w:sz w:val="24"/>
          <w:szCs w:val="24"/>
          <w:lang w:val="fr-FR" w:bidi="ar-TN"/>
        </w:rPr>
      </w:pPr>
    </w:p>
    <w:tbl>
      <w:tblPr>
        <w:tblStyle w:val="a3"/>
        <w:bidiVisual/>
        <w:tblW w:w="11366" w:type="dxa"/>
        <w:tblInd w:w="-565" w:type="dxa"/>
        <w:tblLook w:val="04A0" w:firstRow="1" w:lastRow="0" w:firstColumn="1" w:lastColumn="0" w:noHBand="0" w:noVBand="1"/>
      </w:tblPr>
      <w:tblGrid>
        <w:gridCol w:w="1018"/>
        <w:gridCol w:w="10348"/>
      </w:tblGrid>
      <w:tr w:rsidR="004E2321" w:rsidTr="008778E9"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5D4DFC" w:rsidRDefault="005D4DFC" w:rsidP="005D4DFC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</w:p>
          <w:p w:rsidR="00A21FBD" w:rsidRPr="00AF2A39" w:rsidRDefault="00A21FBD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21FBD" w:rsidRPr="00AF2A39" w:rsidRDefault="00A21FBD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21FBD" w:rsidRPr="00AF2A39" w:rsidRDefault="00D20D21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1</w:t>
            </w:r>
            <w:r w:rsidR="00A21FBD"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/مع2</w:t>
            </w:r>
            <w:r w:rsidR="00D55C18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أ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"/>
              <w:gridCol w:w="286"/>
            </w:tblGrid>
            <w:tr w:rsidR="00A21FBD" w:rsidRPr="00AF2A39" w:rsidTr="008E4084">
              <w:trPr>
                <w:jc w:val="center"/>
              </w:trPr>
              <w:tc>
                <w:tcPr>
                  <w:tcW w:w="285" w:type="dxa"/>
                </w:tcPr>
                <w:p w:rsidR="00A21FBD" w:rsidRPr="00AF2A39" w:rsidRDefault="00A21FBD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86" w:type="dxa"/>
                </w:tcPr>
                <w:p w:rsidR="00A21FBD" w:rsidRPr="00AF2A39" w:rsidRDefault="00A21FBD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A21FBD" w:rsidRPr="00D20D21" w:rsidRDefault="00A21FBD" w:rsidP="00AF2A39">
            <w:pPr>
              <w:bidi/>
              <w:jc w:val="center"/>
              <w:rPr>
                <w:rFonts w:ascii="Microsoft Uighur" w:hAnsi="Microsoft Uighur" w:cs="Microsoft Uighur"/>
                <w:sz w:val="20"/>
                <w:szCs w:val="20"/>
                <w:rtl/>
                <w:lang w:val="fr-FR" w:bidi="ar-TN"/>
              </w:rPr>
            </w:pPr>
          </w:p>
          <w:p w:rsidR="00A21FBD" w:rsidRPr="00AF2A39" w:rsidRDefault="00D20D21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1</w:t>
            </w:r>
            <w:r w:rsidR="00A21FBD"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/مع2</w:t>
            </w:r>
            <w:r w:rsidR="00D55C18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أ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"/>
              <w:gridCol w:w="286"/>
            </w:tblGrid>
            <w:tr w:rsidR="00A21FBD" w:rsidRPr="00AF2A39" w:rsidTr="00D20D21">
              <w:trPr>
                <w:trHeight w:val="291"/>
                <w:jc w:val="center"/>
              </w:trPr>
              <w:tc>
                <w:tcPr>
                  <w:tcW w:w="285" w:type="dxa"/>
                </w:tcPr>
                <w:p w:rsidR="00A21FBD" w:rsidRPr="00AF2A39" w:rsidRDefault="00A21FBD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86" w:type="dxa"/>
                </w:tcPr>
                <w:p w:rsidR="00A21FBD" w:rsidRPr="00AF2A39" w:rsidRDefault="00A21FBD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5D4DFC" w:rsidRPr="00AF2A39" w:rsidRDefault="00A21FBD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3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4"/>
            </w:tblGrid>
            <w:tr w:rsidR="00A21FBD" w:rsidRPr="00AF2A39" w:rsidTr="008E4084">
              <w:trPr>
                <w:jc w:val="center"/>
              </w:trPr>
              <w:tc>
                <w:tcPr>
                  <w:tcW w:w="454" w:type="dxa"/>
                </w:tcPr>
                <w:p w:rsidR="00A21FBD" w:rsidRPr="00AF2A39" w:rsidRDefault="00A21FBD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A21FBD" w:rsidRPr="00AF2A39" w:rsidRDefault="00A21FBD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3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"/>
              <w:gridCol w:w="286"/>
            </w:tblGrid>
            <w:tr w:rsidR="00A21FBD" w:rsidRPr="00AF2A39" w:rsidTr="008E4084">
              <w:trPr>
                <w:jc w:val="center"/>
              </w:trPr>
              <w:tc>
                <w:tcPr>
                  <w:tcW w:w="285" w:type="dxa"/>
                </w:tcPr>
                <w:p w:rsidR="00A21FBD" w:rsidRPr="00AF2A39" w:rsidRDefault="00A21FBD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86" w:type="dxa"/>
                </w:tcPr>
                <w:p w:rsidR="00A21FBD" w:rsidRPr="00AF2A39" w:rsidRDefault="00A21FBD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8E4084" w:rsidRPr="00AF2A39" w:rsidRDefault="008E4084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lang w:val="fr-FR" w:bidi="ar-TN"/>
              </w:rPr>
            </w:pPr>
          </w:p>
          <w:p w:rsidR="008E4084" w:rsidRPr="00AF2A39" w:rsidRDefault="00A21FBD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</w:t>
            </w:r>
            <w:r w:rsidR="008E4084" w:rsidRPr="00AF2A39">
              <w:rPr>
                <w:rFonts w:ascii="Microsoft Uighur" w:hAnsi="Microsoft Uighur" w:cs="Microsoft Uighur"/>
                <w:sz w:val="28"/>
                <w:szCs w:val="28"/>
                <w:lang w:val="fr-FR" w:bidi="ar-TN"/>
              </w:rPr>
              <w:t>1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1"/>
            </w:tblGrid>
            <w:tr w:rsidR="00D20D21" w:rsidRPr="00AF2A39" w:rsidTr="00D20D21">
              <w:trPr>
                <w:jc w:val="center"/>
              </w:trPr>
              <w:tc>
                <w:tcPr>
                  <w:tcW w:w="401" w:type="dxa"/>
                </w:tcPr>
                <w:p w:rsidR="00D20D21" w:rsidRPr="00AF2A39" w:rsidRDefault="00D20D21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8E4084" w:rsidRPr="00AF2A39" w:rsidRDefault="008E4084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2</w:t>
            </w:r>
            <w:r w:rsidR="00D55C18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أ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"/>
              <w:gridCol w:w="286"/>
            </w:tblGrid>
            <w:tr w:rsidR="008E4084" w:rsidRPr="00AF2A39" w:rsidTr="00184F5B">
              <w:trPr>
                <w:jc w:val="center"/>
              </w:trPr>
              <w:tc>
                <w:tcPr>
                  <w:tcW w:w="285" w:type="dxa"/>
                </w:tcPr>
                <w:p w:rsidR="008E4084" w:rsidRPr="00AF2A39" w:rsidRDefault="008E4084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86" w:type="dxa"/>
                </w:tcPr>
                <w:p w:rsidR="008E4084" w:rsidRPr="00AF2A39" w:rsidRDefault="008E4084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5D4DFC" w:rsidRPr="00AF2A39" w:rsidRDefault="005D4DFC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5D4DFC" w:rsidRPr="00AF2A39" w:rsidRDefault="005D4DFC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3C7C0A" w:rsidRDefault="003C7C0A" w:rsidP="003C7C0A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8E4084" w:rsidRPr="00AF2A39" w:rsidRDefault="008E4084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2</w:t>
            </w:r>
            <w:r w:rsidR="003C7C0A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ب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"/>
              <w:gridCol w:w="264"/>
              <w:gridCol w:w="264"/>
            </w:tblGrid>
            <w:tr w:rsidR="00AF2A39" w:rsidRPr="00AF2A39" w:rsidTr="00184F5B">
              <w:trPr>
                <w:jc w:val="center"/>
              </w:trPr>
              <w:tc>
                <w:tcPr>
                  <w:tcW w:w="276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77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77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5D4DFC" w:rsidRPr="00AF2A39" w:rsidRDefault="005D4DFC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5D4DFC" w:rsidRDefault="005D4DFC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5D4DFC" w:rsidRDefault="005D4DFC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D20D21" w:rsidRPr="00AF2A39" w:rsidRDefault="00D20D21" w:rsidP="00D20D21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D20D21" w:rsidRPr="00AF2A39" w:rsidRDefault="00D20D21" w:rsidP="00D20D21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2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أ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4"/>
            </w:tblGrid>
            <w:tr w:rsidR="00D20D21" w:rsidRPr="00AF2A39" w:rsidTr="00184F5B">
              <w:trPr>
                <w:jc w:val="center"/>
              </w:trPr>
              <w:tc>
                <w:tcPr>
                  <w:tcW w:w="454" w:type="dxa"/>
                </w:tcPr>
                <w:p w:rsidR="00D20D21" w:rsidRPr="00AF2A39" w:rsidRDefault="00D20D21" w:rsidP="00D20D21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5D4DFC" w:rsidRPr="00AF2A39" w:rsidRDefault="005D4DFC" w:rsidP="00D20D21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5D4DFC" w:rsidRDefault="005D4DFC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3C7C0A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2ب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"/>
              <w:gridCol w:w="264"/>
              <w:gridCol w:w="264"/>
            </w:tblGrid>
            <w:tr w:rsidR="00AF2A39" w:rsidRPr="00AF2A39" w:rsidTr="00184F5B">
              <w:trPr>
                <w:jc w:val="center"/>
              </w:trPr>
              <w:tc>
                <w:tcPr>
                  <w:tcW w:w="276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77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77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3C7C0A" w:rsidRPr="00AF2A39" w:rsidRDefault="003C7C0A" w:rsidP="003C7C0A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5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"/>
              <w:gridCol w:w="264"/>
              <w:gridCol w:w="264"/>
            </w:tblGrid>
            <w:tr w:rsidR="00AF2A39" w:rsidRPr="00AF2A39" w:rsidTr="00184F5B">
              <w:trPr>
                <w:jc w:val="center"/>
              </w:trPr>
              <w:tc>
                <w:tcPr>
                  <w:tcW w:w="276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77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77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</w:p>
          <w:p w:rsidR="00AF2A39" w:rsidRPr="00AF2A39" w:rsidRDefault="00AF2A39" w:rsidP="00AF2A39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AF2A39">
              <w:rPr>
                <w:rFonts w:ascii="Microsoft Uighur" w:hAnsi="Microsoft Uighur" w:cs="Microsoft Uighur" w:hint="cs"/>
                <w:sz w:val="28"/>
                <w:szCs w:val="28"/>
                <w:rtl/>
                <w:lang w:val="fr-FR" w:bidi="ar-TN"/>
              </w:rPr>
              <w:t>مع4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"/>
              <w:gridCol w:w="264"/>
              <w:gridCol w:w="264"/>
            </w:tblGrid>
            <w:tr w:rsidR="00AF2A39" w:rsidRPr="00AF2A39" w:rsidTr="00184F5B">
              <w:trPr>
                <w:jc w:val="center"/>
              </w:trPr>
              <w:tc>
                <w:tcPr>
                  <w:tcW w:w="276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77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  <w:tc>
                <w:tcPr>
                  <w:tcW w:w="277" w:type="dxa"/>
                </w:tcPr>
                <w:p w:rsidR="00AF2A39" w:rsidRPr="00AF2A39" w:rsidRDefault="00AF2A39" w:rsidP="00AF2A39">
                  <w:pPr>
                    <w:bidi/>
                    <w:jc w:val="center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</w:p>
              </w:tc>
            </w:tr>
          </w:tbl>
          <w:p w:rsidR="00AF2A39" w:rsidRDefault="00AF2A39" w:rsidP="00AF2A39">
            <w:pPr>
              <w:bidi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</w:p>
        </w:tc>
        <w:tc>
          <w:tcPr>
            <w:tcW w:w="10348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7C80" w:rsidRPr="00E63E6F" w:rsidRDefault="00E63E6F" w:rsidP="005331A6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proofErr w:type="gramStart"/>
            <w:r w:rsidRPr="00E63E6F"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u w:val="double"/>
                <w:rtl/>
                <w:lang w:val="fr-FR" w:bidi="ar-TN"/>
              </w:rPr>
              <w:lastRenderedPageBreak/>
              <w:t>السّند1</w:t>
            </w:r>
            <w:proofErr w:type="gramEnd"/>
            <w:r w:rsidRPr="00E63E6F"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u w:val="double"/>
                <w:rtl/>
                <w:lang w:val="fr-FR" w:bidi="ar-TN"/>
              </w:rPr>
              <w:t>: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</w:t>
            </w:r>
            <w:r w:rsidR="003B7C80" w:rsidRPr="00E63E6F">
              <w:rPr>
                <w:rFonts w:ascii="Microsoft Uighur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يملك مُبارك قطعة أرض في مدينة جرجيس قيس طولها </w:t>
            </w:r>
            <w:r w:rsidR="005331A6" w:rsidRPr="00E63E6F">
              <w:rPr>
                <w:rFonts w:ascii="Microsoft Uighur" w:hAnsi="Microsoft Uighur" w:cs="Microsoft Uighur" w:hint="cs"/>
                <w:sz w:val="40"/>
                <w:szCs w:val="40"/>
                <w:rtl/>
                <w:lang w:val="fr-FR" w:bidi="ar-TN"/>
              </w:rPr>
              <w:t>24</w:t>
            </w:r>
            <w:r w:rsidR="003B7C80" w:rsidRPr="00E63E6F">
              <w:rPr>
                <w:rFonts w:ascii="Microsoft Uighur" w:hAnsi="Microsoft Uighur" w:cs="Microsoft Uighur" w:hint="cs"/>
                <w:sz w:val="40"/>
                <w:szCs w:val="40"/>
                <w:rtl/>
                <w:lang w:val="fr-FR" w:bidi="ar-TN"/>
              </w:rPr>
              <w:t>0 مترا و قيس عرضها</w:t>
            </w:r>
            <w:r w:rsidR="003B7C80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Microsoft Uighur"/>
                      <w:sz w:val="40"/>
                      <w:szCs w:val="40"/>
                      <w:lang w:val="fr-FR" w:bidi="ar-TN"/>
                    </w:rPr>
                  </m:ctrlPr>
                </m:fPr>
                <m:num>
                  <m:r>
                    <w:rPr>
                      <w:rFonts w:ascii="Cambria Math" w:hAnsi="Cambria Math" w:cs="Microsoft Uighur"/>
                      <w:sz w:val="40"/>
                      <w:szCs w:val="40"/>
                      <w:lang w:val="fr-FR" w:bidi="ar-TN"/>
                    </w:rPr>
                    <m:t>3</m:t>
                  </m:r>
                </m:num>
                <m:den>
                  <m:r>
                    <w:rPr>
                      <w:rFonts w:ascii="Cambria Math" w:hAnsi="Cambria Math" w:cs="Microsoft Uighur"/>
                      <w:sz w:val="40"/>
                      <w:szCs w:val="40"/>
                      <w:lang w:val="fr-FR" w:bidi="ar-TN"/>
                    </w:rPr>
                    <m:t xml:space="preserve">4 </m:t>
                  </m:r>
                </m:den>
              </m:f>
            </m:oMath>
            <w:r w:rsidR="003B7C80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قيس طولها. </w:t>
            </w:r>
            <w:r w:rsidR="003B7C80" w:rsidRPr="00E63E6F"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  <w:br/>
            </w:r>
            <w:r w:rsidR="003B7C80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التعليمة 1:</w:t>
            </w:r>
            <w:r w:rsidR="003B7C80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</w:t>
            </w:r>
            <w:r w:rsidR="003B7C80"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أحسب قيس عرضها.</w:t>
            </w:r>
          </w:p>
          <w:p w:rsidR="00A21FBD" w:rsidRPr="00E63E6F" w:rsidRDefault="00A21FBD" w:rsidP="00A21FBD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>...........................................................................................................................................</w:t>
            </w:r>
          </w:p>
          <w:p w:rsidR="005331A6" w:rsidRPr="00E63E6F" w:rsidRDefault="003B7C80" w:rsidP="00482EE5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r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ال</w:t>
            </w:r>
            <w:r w:rsidR="00482EE5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تعليمة 2:</w:t>
            </w:r>
            <w:r w:rsidR="00482EE5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</w:t>
            </w:r>
            <w:r w:rsidR="00482EE5"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أحسب قيس مساحتها بال</w:t>
            </w:r>
            <w:r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آ</w:t>
            </w:r>
            <w:r w:rsidR="00482EE5"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ر</w:t>
            </w:r>
            <w:r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.</w:t>
            </w:r>
          </w:p>
          <w:p w:rsidR="003B7C80" w:rsidRPr="00E63E6F" w:rsidRDefault="005331A6" w:rsidP="005331A6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>..........................................................................................................................................</w:t>
            </w:r>
            <w:r w:rsidR="003B7C80" w:rsidRPr="00E63E6F"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  <w:br/>
            </w:r>
            <w:r w:rsidR="00482EE5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double"/>
                <w:rtl/>
                <w:lang w:val="fr-FR" w:bidi="ar-TN"/>
              </w:rPr>
              <w:t>السّند2:</w:t>
            </w:r>
            <w:r w:rsidR="00482EE5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أنجز مهندس تصميما لهذه القطعة وفق </w:t>
            </w:r>
            <w:proofErr w:type="gramStart"/>
            <w:r w:rsidR="00482EE5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>السلّم</w:t>
            </w:r>
            <w:r w:rsidR="00B92AF1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</w:t>
            </w:r>
            <w:r w:rsidR="00482EE5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Microsoft Uighur"/>
                      <w:sz w:val="40"/>
                      <w:szCs w:val="40"/>
                      <w:lang w:val="fr-FR" w:bidi="ar-T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Microsoft Uighur"/>
                      <w:sz w:val="40"/>
                      <w:szCs w:val="40"/>
                      <w:lang w:val="fr-FR" w:bidi="ar-T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Microsoft Uighur"/>
                      <w:sz w:val="40"/>
                      <w:szCs w:val="40"/>
                      <w:lang w:val="fr-FR" w:bidi="ar-TN"/>
                    </w:rPr>
                    <m:t>4000</m:t>
                  </m:r>
                </m:den>
              </m:f>
            </m:oMath>
            <w:r w:rsidR="00482EE5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>.</w:t>
            </w:r>
            <w:proofErr w:type="gramEnd"/>
            <w:r w:rsidR="00B92AF1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</w:t>
            </w:r>
            <w:r w:rsidR="00482EE5" w:rsidRPr="00E63E6F"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  <w:br/>
            </w:r>
            <w:r w:rsidR="00482EE5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التعليمة 3:</w:t>
            </w:r>
            <w:r w:rsidR="00482EE5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</w:t>
            </w:r>
            <w:r w:rsidR="00482EE5"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حوّل</w:t>
            </w:r>
            <w:r w:rsidR="00482EE5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: الطول:........ م = ............ صم </w:t>
            </w:r>
          </w:p>
          <w:p w:rsidR="00482EE5" w:rsidRPr="00E63E6F" w:rsidRDefault="00482EE5" w:rsidP="00482EE5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                              </w:t>
            </w:r>
            <w:proofErr w:type="gramStart"/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>العرض:........</w:t>
            </w:r>
            <w:proofErr w:type="gramEnd"/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م = ........... صم</w:t>
            </w:r>
          </w:p>
          <w:p w:rsidR="00E63E6F" w:rsidRDefault="00482EE5" w:rsidP="00482EE5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r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التعليمة 4:</w:t>
            </w:r>
            <w:r w:rsidR="00405811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 xml:space="preserve"> </w:t>
            </w:r>
            <w:r w:rsidR="00E63E6F"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أبحث عن الأبعاد على التصميم:</w:t>
            </w:r>
          </w:p>
          <w:p w:rsidR="00482EE5" w:rsidRPr="00E63E6F" w:rsidRDefault="00E63E6F" w:rsidP="00E63E6F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r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          </w:t>
            </w:r>
            <w:r w:rsidR="00482EE5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قيس الطول على التصميم: </w:t>
            </w:r>
            <w:r w:rsidR="005331A6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>...................................................................................</w:t>
            </w:r>
          </w:p>
          <w:p w:rsidR="00482EE5" w:rsidRPr="00E63E6F" w:rsidRDefault="00E63E6F" w:rsidP="005331A6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r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   </w:t>
            </w:r>
            <w:r w:rsidR="00482EE5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      قيس العرض على التصميم: </w:t>
            </w:r>
            <w:r w:rsidR="005331A6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>...................................................................................</w:t>
            </w:r>
          </w:p>
          <w:p w:rsidR="005D4DFC" w:rsidRPr="00E63E6F" w:rsidRDefault="00482EE5" w:rsidP="005331A6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proofErr w:type="gramStart"/>
            <w:r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double"/>
                <w:rtl/>
                <w:lang w:val="fr-FR" w:bidi="ar-TN"/>
              </w:rPr>
              <w:t>السّند3</w:t>
            </w:r>
            <w:proofErr w:type="gramEnd"/>
            <w:r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double"/>
                <w:rtl/>
                <w:lang w:val="fr-FR" w:bidi="ar-TN"/>
              </w:rPr>
              <w:t xml:space="preserve">: </w:t>
            </w:r>
            <w:r w:rsidR="00673F6A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ترك مبارك 32 آرا لبناء اسطبل و إقامة للعمّال و زرع المساحة البقية بعد </w:t>
            </w:r>
            <w:r w:rsidR="005331A6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تقسيمها إلى </w:t>
            </w:r>
            <w:r w:rsidR="005D4DFC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>مقاسم كما</w:t>
            </w:r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</w:t>
            </w:r>
            <w:r w:rsidR="005D4DFC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يلي: </w:t>
            </w:r>
          </w:p>
          <w:p w:rsidR="00482EE5" w:rsidRDefault="005D4DFC" w:rsidP="005D4DFC">
            <w:pPr>
              <w:bidi/>
              <w:rPr>
                <w:rFonts w:ascii="Microsoft Uighur" w:eastAsiaTheme="minorEastAsia" w:hAnsi="Microsoft Uighur" w:cs="Microsoft Uighur"/>
                <w:b/>
                <w:bCs/>
                <w:sz w:val="40"/>
                <w:szCs w:val="40"/>
                <w:rtl/>
                <w:lang w:val="fr-FR" w:bidi="ar-TN"/>
              </w:rPr>
            </w:pPr>
            <w:proofErr w:type="gramStart"/>
            <w:r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التعليمة</w:t>
            </w:r>
            <w:r w:rsidR="005331A6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5</w:t>
            </w:r>
            <w:proofErr w:type="gramEnd"/>
            <w:r w:rsidR="005331A6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 xml:space="preserve">: </w:t>
            </w:r>
            <w:r w:rsidR="005331A6"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أبحث عن النسبة المائوية الممثلة لمساحة كلّ مقسم بالنسبة لمساحة الأرض.</w:t>
            </w:r>
          </w:p>
          <w:p w:rsidR="00E63E6F" w:rsidRPr="00E63E6F" w:rsidRDefault="00E63E6F" w:rsidP="00E63E6F">
            <w:pPr>
              <w:bidi/>
              <w:rPr>
                <w:rFonts w:ascii="Microsoft Uighur" w:eastAsiaTheme="minorEastAsia" w:hAnsi="Microsoft Uighur" w:cs="Microsoft Uighur"/>
                <w:b/>
                <w:bCs/>
                <w:rtl/>
                <w:lang w:val="fr-FR" w:bidi="ar-TN"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843"/>
              <w:gridCol w:w="1276"/>
              <w:gridCol w:w="4565"/>
            </w:tblGrid>
            <w:tr w:rsidR="005331A6" w:rsidRPr="00E63E6F" w:rsidTr="005331A6">
              <w:tc>
                <w:tcPr>
                  <w:tcW w:w="2013" w:type="dxa"/>
                </w:tcPr>
                <w:p w:rsidR="005331A6" w:rsidRPr="00E63E6F" w:rsidRDefault="005331A6" w:rsidP="005331A6">
                  <w:pPr>
                    <w:bidi/>
                    <w:rPr>
                      <w:rFonts w:ascii="Microsoft Uighur" w:eastAsiaTheme="minorEastAsia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28"/>
                      <w:szCs w:val="28"/>
                      <w:rtl/>
                      <w:lang w:val="fr-FR" w:bidi="ar-TN"/>
                    </w:rPr>
                    <w:t xml:space="preserve">شكل المقسم </w:t>
                  </w:r>
                </w:p>
              </w:tc>
              <w:tc>
                <w:tcPr>
                  <w:tcW w:w="1843" w:type="dxa"/>
                </w:tcPr>
                <w:p w:rsidR="005331A6" w:rsidRPr="00E63E6F" w:rsidRDefault="005331A6" w:rsidP="00482EE5">
                  <w:pPr>
                    <w:bidi/>
                    <w:rPr>
                      <w:rFonts w:ascii="Microsoft Uighur" w:eastAsiaTheme="minorEastAsia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28"/>
                      <w:szCs w:val="28"/>
                      <w:rtl/>
                      <w:lang w:val="fr-FR" w:bidi="ar-TN"/>
                    </w:rPr>
                    <w:t>نوع الزراعة</w:t>
                  </w:r>
                </w:p>
              </w:tc>
              <w:tc>
                <w:tcPr>
                  <w:tcW w:w="1276" w:type="dxa"/>
                </w:tcPr>
                <w:p w:rsidR="005331A6" w:rsidRPr="00E63E6F" w:rsidRDefault="005331A6" w:rsidP="00482EE5">
                  <w:pPr>
                    <w:bidi/>
                    <w:rPr>
                      <w:rFonts w:ascii="Microsoft Uighur" w:eastAsiaTheme="minorEastAsia" w:hAnsi="Microsoft Uighur" w:cs="Microsoft Uighur"/>
                      <w:sz w:val="28"/>
                      <w:szCs w:val="28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28"/>
                      <w:szCs w:val="28"/>
                      <w:rtl/>
                      <w:lang w:val="fr-FR" w:bidi="ar-TN"/>
                    </w:rPr>
                    <w:t>مساحته</w:t>
                  </w:r>
                  <w:r w:rsidR="00673F6A" w:rsidRPr="00E63E6F">
                    <w:rPr>
                      <w:rFonts w:ascii="Microsoft Uighur" w:eastAsiaTheme="minorEastAsia" w:hAnsi="Microsoft Uighur" w:cs="Microsoft Uighur" w:hint="cs"/>
                      <w:sz w:val="28"/>
                      <w:szCs w:val="28"/>
                      <w:rtl/>
                      <w:lang w:val="fr-FR" w:bidi="ar-TN"/>
                    </w:rPr>
                    <w:t xml:space="preserve"> بالآر</w:t>
                  </w:r>
                  <w:r w:rsidRPr="00E63E6F">
                    <w:rPr>
                      <w:rFonts w:ascii="Microsoft Uighur" w:eastAsiaTheme="minorEastAsia" w:hAnsi="Microsoft Uighur" w:cs="Microsoft Uighur" w:hint="cs"/>
                      <w:sz w:val="28"/>
                      <w:szCs w:val="28"/>
                      <w:rtl/>
                      <w:lang w:val="fr-FR" w:bidi="ar-TN"/>
                    </w:rPr>
                    <w:t xml:space="preserve"> </w:t>
                  </w:r>
                </w:p>
              </w:tc>
              <w:tc>
                <w:tcPr>
                  <w:tcW w:w="4565" w:type="dxa"/>
                </w:tcPr>
                <w:p w:rsidR="005331A6" w:rsidRPr="00E63E6F" w:rsidRDefault="005331A6" w:rsidP="00482EE5">
                  <w:pPr>
                    <w:bidi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32"/>
                      <w:szCs w:val="32"/>
                      <w:rtl/>
                      <w:lang w:val="fr-FR" w:bidi="ar-TN"/>
                    </w:rPr>
                    <w:t>النسبة المائوية لمساحة المقسم بالنسبة لمساحة الأرض</w:t>
                  </w:r>
                </w:p>
              </w:tc>
            </w:tr>
            <w:tr w:rsidR="005331A6" w:rsidRPr="00E63E6F" w:rsidTr="005331A6">
              <w:tc>
                <w:tcPr>
                  <w:tcW w:w="2013" w:type="dxa"/>
                </w:tcPr>
                <w:p w:rsidR="005331A6" w:rsidRPr="00E63E6F" w:rsidRDefault="005331A6" w:rsidP="00673F6A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4"/>
                      <w:szCs w:val="44"/>
                      <w:rtl/>
                      <w:lang w:val="fr-FR" w:bidi="ar-TN"/>
                    </w:rPr>
                    <w:t>مستطيل</w:t>
                  </w:r>
                </w:p>
              </w:tc>
              <w:tc>
                <w:tcPr>
                  <w:tcW w:w="1843" w:type="dxa"/>
                </w:tcPr>
                <w:p w:rsidR="005331A6" w:rsidRPr="00E63E6F" w:rsidRDefault="005331A6" w:rsidP="00673F6A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4"/>
                      <w:szCs w:val="44"/>
                      <w:rtl/>
                      <w:lang w:val="fr-FR" w:bidi="ar-TN"/>
                    </w:rPr>
                    <w:t>علف</w:t>
                  </w:r>
                </w:p>
              </w:tc>
              <w:tc>
                <w:tcPr>
                  <w:tcW w:w="1276" w:type="dxa"/>
                </w:tcPr>
                <w:p w:rsidR="005331A6" w:rsidRPr="00E63E6F" w:rsidRDefault="00673F6A" w:rsidP="00673F6A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4"/>
                      <w:szCs w:val="44"/>
                      <w:rtl/>
                      <w:lang w:val="fr-FR" w:bidi="ar-TN"/>
                    </w:rPr>
                    <w:t>192</w:t>
                  </w:r>
                </w:p>
              </w:tc>
              <w:tc>
                <w:tcPr>
                  <w:tcW w:w="4565" w:type="dxa"/>
                </w:tcPr>
                <w:p w:rsidR="005331A6" w:rsidRPr="00E63E6F" w:rsidRDefault="005331A6" w:rsidP="00482EE5">
                  <w:pPr>
                    <w:bidi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</w:p>
              </w:tc>
            </w:tr>
            <w:tr w:rsidR="005331A6" w:rsidRPr="00E63E6F" w:rsidTr="005331A6">
              <w:trPr>
                <w:trHeight w:val="147"/>
              </w:trPr>
              <w:tc>
                <w:tcPr>
                  <w:tcW w:w="2013" w:type="dxa"/>
                </w:tcPr>
                <w:p w:rsidR="005331A6" w:rsidRPr="00E63E6F" w:rsidRDefault="005331A6" w:rsidP="00673F6A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4"/>
                      <w:szCs w:val="44"/>
                      <w:rtl/>
                      <w:lang w:val="fr-FR" w:bidi="ar-TN"/>
                    </w:rPr>
                    <w:t>معيّن</w:t>
                  </w:r>
                </w:p>
              </w:tc>
              <w:tc>
                <w:tcPr>
                  <w:tcW w:w="1843" w:type="dxa"/>
                </w:tcPr>
                <w:p w:rsidR="005331A6" w:rsidRPr="00E63E6F" w:rsidRDefault="005331A6" w:rsidP="00673F6A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4"/>
                      <w:szCs w:val="44"/>
                      <w:rtl/>
                      <w:lang w:val="fr-FR" w:bidi="ar-TN"/>
                    </w:rPr>
                    <w:t>خضروات</w:t>
                  </w:r>
                </w:p>
              </w:tc>
              <w:tc>
                <w:tcPr>
                  <w:tcW w:w="1276" w:type="dxa"/>
                </w:tcPr>
                <w:p w:rsidR="005331A6" w:rsidRPr="00E63E6F" w:rsidRDefault="00673F6A" w:rsidP="00673F6A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4"/>
                      <w:szCs w:val="44"/>
                      <w:rtl/>
                      <w:lang w:val="fr-FR" w:bidi="ar-TN"/>
                    </w:rPr>
                    <w:t>108</w:t>
                  </w:r>
                </w:p>
              </w:tc>
              <w:tc>
                <w:tcPr>
                  <w:tcW w:w="4565" w:type="dxa"/>
                </w:tcPr>
                <w:p w:rsidR="005331A6" w:rsidRPr="00E63E6F" w:rsidRDefault="005331A6" w:rsidP="00482EE5">
                  <w:pPr>
                    <w:bidi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</w:p>
              </w:tc>
            </w:tr>
            <w:tr w:rsidR="005331A6" w:rsidRPr="00E63E6F" w:rsidTr="005331A6">
              <w:trPr>
                <w:trHeight w:val="147"/>
              </w:trPr>
              <w:tc>
                <w:tcPr>
                  <w:tcW w:w="2013" w:type="dxa"/>
                </w:tcPr>
                <w:p w:rsidR="005331A6" w:rsidRPr="00E63E6F" w:rsidRDefault="005331A6" w:rsidP="00673F6A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4"/>
                      <w:szCs w:val="44"/>
                      <w:rtl/>
                      <w:lang w:val="fr-FR" w:bidi="ar-TN"/>
                    </w:rPr>
                    <w:t>متوازي أضلاع</w:t>
                  </w:r>
                </w:p>
              </w:tc>
              <w:tc>
                <w:tcPr>
                  <w:tcW w:w="1843" w:type="dxa"/>
                </w:tcPr>
                <w:p w:rsidR="005331A6" w:rsidRPr="00E63E6F" w:rsidRDefault="005D4DFC" w:rsidP="00673F6A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4"/>
                      <w:szCs w:val="44"/>
                      <w:rtl/>
                      <w:lang w:val="fr-FR" w:bidi="ar-TN"/>
                    </w:rPr>
                    <w:t>نبات زينة</w:t>
                  </w:r>
                </w:p>
              </w:tc>
              <w:tc>
                <w:tcPr>
                  <w:tcW w:w="1276" w:type="dxa"/>
                </w:tcPr>
                <w:p w:rsidR="005331A6" w:rsidRPr="00E63E6F" w:rsidRDefault="005331A6" w:rsidP="00673F6A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4"/>
                      <w:szCs w:val="44"/>
                      <w:rtl/>
                      <w:lang w:val="fr-FR" w:bidi="ar-TN"/>
                    </w:rPr>
                    <w:t>10</w:t>
                  </w:r>
                  <w:r w:rsidR="00673F6A" w:rsidRPr="00E63E6F">
                    <w:rPr>
                      <w:rFonts w:ascii="Microsoft Uighur" w:eastAsiaTheme="minorEastAsia" w:hAnsi="Microsoft Uighur" w:cs="Microsoft Uighur" w:hint="cs"/>
                      <w:sz w:val="44"/>
                      <w:szCs w:val="44"/>
                      <w:rtl/>
                      <w:lang w:val="fr-FR" w:bidi="ar-TN"/>
                    </w:rPr>
                    <w:t>0</w:t>
                  </w:r>
                </w:p>
              </w:tc>
              <w:tc>
                <w:tcPr>
                  <w:tcW w:w="4565" w:type="dxa"/>
                </w:tcPr>
                <w:p w:rsidR="005331A6" w:rsidRPr="00E63E6F" w:rsidRDefault="005331A6" w:rsidP="00482EE5">
                  <w:pPr>
                    <w:bidi/>
                    <w:rPr>
                      <w:rFonts w:ascii="Microsoft Uighur" w:eastAsiaTheme="minorEastAsia" w:hAnsi="Microsoft Uighur" w:cs="Microsoft Uighur"/>
                      <w:sz w:val="44"/>
                      <w:szCs w:val="44"/>
                      <w:rtl/>
                      <w:lang w:val="fr-FR" w:bidi="ar-TN"/>
                    </w:rPr>
                  </w:pPr>
                </w:p>
              </w:tc>
            </w:tr>
          </w:tbl>
          <w:p w:rsidR="00E63E6F" w:rsidRPr="00E63E6F" w:rsidRDefault="00E63E6F" w:rsidP="008E4084">
            <w:pPr>
              <w:bidi/>
              <w:rPr>
                <w:rFonts w:ascii="Microsoft Uighur" w:eastAsiaTheme="minorEastAsia" w:hAnsi="Microsoft Uighur" w:cs="Microsoft Uighur"/>
                <w:sz w:val="18"/>
                <w:szCs w:val="18"/>
                <w:rtl/>
                <w:lang w:val="fr-FR" w:bidi="ar-TN"/>
              </w:rPr>
            </w:pPr>
          </w:p>
          <w:p w:rsidR="00D20D21" w:rsidRDefault="00AA7A91" w:rsidP="00E63E6F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proofErr w:type="gramStart"/>
            <w:r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double"/>
                <w:rtl/>
                <w:lang w:val="fr-FR" w:bidi="ar-TN"/>
              </w:rPr>
              <w:t>السند4</w:t>
            </w:r>
            <w:proofErr w:type="gramEnd"/>
            <w:r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double"/>
                <w:rtl/>
                <w:lang w:val="fr-FR" w:bidi="ar-TN"/>
              </w:rPr>
              <w:t>:</w:t>
            </w:r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أنتج مقسم الخضروات كميّة من الخضروات كمّها عدد يقبل القسمة على 2 و 3 و 5 و 9 محصور بين</w:t>
            </w:r>
          </w:p>
          <w:p w:rsidR="00E63E6F" w:rsidRDefault="00AA7A91" w:rsidP="00D20D21">
            <w:pPr>
              <w:bidi/>
              <w:rPr>
                <w:rFonts w:ascii="Microsoft Uighur" w:eastAsiaTheme="minorEastAsia" w:hAnsi="Microsoft Uighur" w:cs="Microsoft Uighur"/>
                <w:b/>
                <w:bCs/>
                <w:sz w:val="40"/>
                <w:szCs w:val="40"/>
                <w:rtl/>
                <w:lang w:val="fr-FR" w:bidi="ar-TN"/>
              </w:rPr>
            </w:pPr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6746 </w:t>
            </w:r>
            <w:proofErr w:type="gramStart"/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>و</w:t>
            </w:r>
            <w:r w:rsidR="00D20D21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</w:t>
            </w:r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6755</w:t>
            </w:r>
            <w:proofErr w:type="gramEnd"/>
            <w:r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. </w:t>
            </w:r>
            <w:r w:rsidRPr="00E63E6F"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  <w:br/>
            </w:r>
            <w:r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التعليمة6:</w:t>
            </w:r>
            <w:r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 xml:space="preserve"> </w:t>
            </w:r>
            <w:r w:rsidR="00BA5CB2"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أبحث عن كميّة الخضروات المنتجة.</w:t>
            </w:r>
          </w:p>
          <w:p w:rsidR="00673F6A" w:rsidRPr="00E63E6F" w:rsidRDefault="00E63E6F" w:rsidP="00E63E6F">
            <w:pPr>
              <w:bidi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  <w:r w:rsidR="00BA5CB2" w:rsidRPr="00E63E6F"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val="fr-FR" w:bidi="ar-TN"/>
              </w:rPr>
              <w:br/>
            </w:r>
            <w:proofErr w:type="gramStart"/>
            <w:r w:rsidR="00673F6A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ال</w:t>
            </w:r>
            <w:r w:rsidR="00673F6A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تعليمة7</w:t>
            </w:r>
            <w:proofErr w:type="gramEnd"/>
            <w:r w:rsidR="00673F6A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:</w:t>
            </w:r>
            <w:r w:rsidR="00673F6A" w:rsidRPr="00E63E6F">
              <w:rPr>
                <w:rFonts w:ascii="Microsoft Uighur" w:eastAsiaTheme="minorEastAsia" w:hAnsi="Microsoft Uighur" w:cs="Microsoft Uighur" w:hint="cs"/>
                <w:sz w:val="40"/>
                <w:szCs w:val="40"/>
                <w:rtl/>
                <w:lang w:val="fr-FR" w:bidi="ar-TN"/>
              </w:rPr>
              <w:t xml:space="preserve"> </w:t>
            </w:r>
            <w:r w:rsidR="00673F6A" w:rsidRPr="00E63E6F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أبحث عن الكميّة المنتَجة من كلّ نوع من الخضروات مستعينا بالنسب المائوية كما هو مبيّن في الجدول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32"/>
              <w:gridCol w:w="3232"/>
              <w:gridCol w:w="3233"/>
            </w:tblGrid>
            <w:tr w:rsidR="00673F6A" w:rsidRPr="00E63E6F" w:rsidTr="00673F6A">
              <w:tc>
                <w:tcPr>
                  <w:tcW w:w="3232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0"/>
                      <w:szCs w:val="40"/>
                      <w:rtl/>
                      <w:lang w:val="fr-FR" w:bidi="ar-TN"/>
                    </w:rPr>
                    <w:t>نوع المنتوج</w:t>
                  </w:r>
                </w:p>
              </w:tc>
              <w:tc>
                <w:tcPr>
                  <w:tcW w:w="3232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0"/>
                      <w:szCs w:val="40"/>
                      <w:rtl/>
                      <w:lang w:val="fr-FR" w:bidi="ar-TN"/>
                    </w:rPr>
                    <w:t>نسبته من الكميّة الجملة</w:t>
                  </w:r>
                </w:p>
              </w:tc>
              <w:tc>
                <w:tcPr>
                  <w:tcW w:w="3233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0"/>
                      <w:szCs w:val="40"/>
                      <w:rtl/>
                      <w:lang w:val="fr-FR" w:bidi="ar-TN"/>
                    </w:rPr>
                    <w:t xml:space="preserve">كتلته </w:t>
                  </w:r>
                  <w:proofErr w:type="spellStart"/>
                  <w:r w:rsidRPr="00E63E6F">
                    <w:rPr>
                      <w:rFonts w:ascii="Microsoft Uighur" w:eastAsiaTheme="minorEastAsia" w:hAnsi="Microsoft Uighur" w:cs="Microsoft Uighur" w:hint="cs"/>
                      <w:sz w:val="40"/>
                      <w:szCs w:val="40"/>
                      <w:rtl/>
                      <w:lang w:val="fr-FR" w:bidi="ar-TN"/>
                    </w:rPr>
                    <w:t>بالكغ</w:t>
                  </w:r>
                  <w:proofErr w:type="spellEnd"/>
                </w:p>
              </w:tc>
            </w:tr>
            <w:tr w:rsidR="00673F6A" w:rsidRPr="00E63E6F" w:rsidTr="00673F6A">
              <w:tc>
                <w:tcPr>
                  <w:tcW w:w="3232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0"/>
                      <w:szCs w:val="40"/>
                      <w:rtl/>
                      <w:lang w:val="fr-FR" w:bidi="ar-TN"/>
                    </w:rPr>
                    <w:t>جزر</w:t>
                  </w:r>
                </w:p>
              </w:tc>
              <w:tc>
                <w:tcPr>
                  <w:tcW w:w="3232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0"/>
                      <w:szCs w:val="40"/>
                      <w:rtl/>
                      <w:lang w:val="fr-FR" w:bidi="ar-TN"/>
                    </w:rPr>
                    <w:t>40</w:t>
                  </w:r>
                  <w:r w:rsidRPr="00E63E6F"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lang w:val="fr-FR" w:bidi="ar-TN"/>
                    </w:rPr>
                    <w:t>%</w:t>
                  </w:r>
                </w:p>
              </w:tc>
              <w:tc>
                <w:tcPr>
                  <w:tcW w:w="3233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rtl/>
                      <w:lang w:val="fr-FR" w:bidi="ar-TN"/>
                    </w:rPr>
                  </w:pPr>
                </w:p>
              </w:tc>
            </w:tr>
            <w:tr w:rsidR="00673F6A" w:rsidRPr="00E63E6F" w:rsidTr="00673F6A">
              <w:tc>
                <w:tcPr>
                  <w:tcW w:w="3232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0"/>
                      <w:szCs w:val="40"/>
                      <w:rtl/>
                      <w:lang w:val="fr-FR" w:bidi="ar-TN"/>
                    </w:rPr>
                    <w:t>لفت</w:t>
                  </w:r>
                </w:p>
              </w:tc>
              <w:tc>
                <w:tcPr>
                  <w:tcW w:w="3232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0"/>
                      <w:szCs w:val="40"/>
                      <w:rtl/>
                      <w:lang w:val="fr-FR" w:bidi="ar-TN"/>
                    </w:rPr>
                    <w:t>35</w:t>
                  </w:r>
                  <w:r w:rsidRPr="00E63E6F"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lang w:val="fr-FR" w:bidi="ar-TN"/>
                    </w:rPr>
                    <w:t>%</w:t>
                  </w:r>
                </w:p>
              </w:tc>
              <w:tc>
                <w:tcPr>
                  <w:tcW w:w="3233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rtl/>
                      <w:lang w:val="fr-FR" w:bidi="ar-TN"/>
                    </w:rPr>
                  </w:pPr>
                </w:p>
              </w:tc>
            </w:tr>
            <w:tr w:rsidR="00673F6A" w:rsidRPr="00E63E6F" w:rsidTr="00673F6A">
              <w:tc>
                <w:tcPr>
                  <w:tcW w:w="3232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0"/>
                      <w:szCs w:val="40"/>
                      <w:rtl/>
                      <w:lang w:val="fr-FR" w:bidi="ar-TN"/>
                    </w:rPr>
                    <w:t>بطاطا</w:t>
                  </w:r>
                </w:p>
              </w:tc>
              <w:tc>
                <w:tcPr>
                  <w:tcW w:w="3232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40"/>
                      <w:szCs w:val="40"/>
                      <w:rtl/>
                      <w:lang w:val="fr-FR" w:bidi="ar-TN"/>
                    </w:rPr>
                    <w:t>25</w:t>
                  </w:r>
                  <w:r w:rsidRPr="00E63E6F"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lang w:val="fr-FR" w:bidi="ar-TN"/>
                    </w:rPr>
                    <w:t>%</w:t>
                  </w:r>
                </w:p>
              </w:tc>
              <w:tc>
                <w:tcPr>
                  <w:tcW w:w="3233" w:type="dxa"/>
                </w:tcPr>
                <w:p w:rsidR="00673F6A" w:rsidRPr="00E63E6F" w:rsidRDefault="00673F6A" w:rsidP="00286EDB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sz w:val="40"/>
                      <w:szCs w:val="40"/>
                      <w:rtl/>
                      <w:lang w:val="fr-FR" w:bidi="ar-TN"/>
                    </w:rPr>
                  </w:pPr>
                </w:p>
              </w:tc>
            </w:tr>
          </w:tbl>
          <w:p w:rsidR="00286EDB" w:rsidRPr="00E63E6F" w:rsidRDefault="00286EDB" w:rsidP="00673F6A">
            <w:pPr>
              <w:bidi/>
              <w:rPr>
                <w:rFonts w:ascii="Microsoft Uighur" w:eastAsiaTheme="minorEastAsia" w:hAnsi="Microsoft Uighur" w:cs="Microsoft Uighur"/>
                <w:sz w:val="44"/>
                <w:szCs w:val="44"/>
                <w:rtl/>
                <w:lang w:val="fr-FR" w:bidi="ar-TN"/>
              </w:rPr>
            </w:pPr>
          </w:p>
          <w:p w:rsidR="00B92AF1" w:rsidRDefault="00286EDB" w:rsidP="00286EDB">
            <w:pPr>
              <w:bidi/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</w:pPr>
            <w:proofErr w:type="gramStart"/>
            <w:r w:rsidRPr="00E63E6F">
              <w:rPr>
                <w:rFonts w:ascii="Microsoft Uighur" w:eastAsiaTheme="minorEastAsia" w:hAnsi="Microsoft Uighur" w:cs="Microsoft Uighur" w:hint="cs"/>
                <w:b/>
                <w:bCs/>
                <w:sz w:val="44"/>
                <w:szCs w:val="44"/>
                <w:u w:val="double"/>
                <w:rtl/>
                <w:lang w:val="fr-FR" w:bidi="ar-TN"/>
              </w:rPr>
              <w:lastRenderedPageBreak/>
              <w:t>السّند5</w:t>
            </w:r>
            <w:proofErr w:type="gramEnd"/>
            <w:r w:rsidRPr="00E63E6F">
              <w:rPr>
                <w:rFonts w:ascii="Microsoft Uighur" w:eastAsiaTheme="minorEastAsia" w:hAnsi="Microsoft Uighur" w:cs="Microsoft Uighur" w:hint="cs"/>
                <w:b/>
                <w:bCs/>
                <w:sz w:val="44"/>
                <w:szCs w:val="44"/>
                <w:u w:val="double"/>
                <w:rtl/>
                <w:lang w:val="fr-FR" w:bidi="ar-TN"/>
              </w:rPr>
              <w:t>:</w:t>
            </w:r>
            <w:r w:rsidRPr="00E63E6F">
              <w:rPr>
                <w:rFonts w:ascii="Microsoft Uighur" w:eastAsiaTheme="minorEastAsia" w:hAnsi="Microsoft Uighur" w:cs="Microsoft Uighur" w:hint="cs"/>
                <w:sz w:val="44"/>
                <w:szCs w:val="44"/>
                <w:rtl/>
                <w:lang w:val="fr-FR" w:bidi="ar-TN"/>
              </w:rPr>
              <w:t xml:space="preserve"> بنى </w:t>
            </w:r>
            <w:r w:rsidR="00B92AF1" w:rsidRPr="00E63E6F">
              <w:rPr>
                <w:rFonts w:ascii="Microsoft Uighur" w:eastAsiaTheme="minorEastAsia" w:hAnsi="Microsoft Uighur" w:cs="Microsoft Uighur" w:hint="cs"/>
                <w:sz w:val="44"/>
                <w:szCs w:val="44"/>
                <w:rtl/>
                <w:lang w:val="fr-FR" w:bidi="ar-TN"/>
              </w:rPr>
              <w:t>مبارك اسطبلا</w:t>
            </w:r>
            <w:r w:rsidRPr="00E63E6F">
              <w:rPr>
                <w:rFonts w:ascii="Microsoft Uighur" w:eastAsiaTheme="minorEastAsia" w:hAnsi="Microsoft Uighur" w:cs="Microsoft Uighur" w:hint="cs"/>
                <w:sz w:val="44"/>
                <w:szCs w:val="44"/>
                <w:rtl/>
                <w:lang w:val="fr-FR" w:bidi="ar-TN"/>
              </w:rPr>
              <w:t xml:space="preserve"> دائريا لخيوله قيس قطره 120 مترا. سيّجه تاركا مدخلا عرضه 4 متر.</w:t>
            </w:r>
            <w:r w:rsidRPr="00E63E6F">
              <w:rPr>
                <w:rFonts w:ascii="Microsoft Uighur" w:eastAsiaTheme="minorEastAsia" w:hAnsi="Microsoft Uighur" w:cs="Microsoft Uighur"/>
                <w:sz w:val="44"/>
                <w:szCs w:val="44"/>
                <w:rtl/>
                <w:lang w:val="fr-FR" w:bidi="ar-TN"/>
              </w:rPr>
              <w:br/>
            </w:r>
            <w:r w:rsidRPr="00405811">
              <w:rPr>
                <w:rFonts w:ascii="Microsoft Uighur" w:eastAsiaTheme="minorEastAsia" w:hAnsi="Microsoft Uighur" w:cs="Microsoft Uighur" w:hint="cs"/>
                <w:b/>
                <w:bCs/>
                <w:sz w:val="44"/>
                <w:szCs w:val="44"/>
                <w:u w:val="single"/>
                <w:rtl/>
                <w:lang w:val="fr-FR" w:bidi="ar-TN"/>
              </w:rPr>
              <w:t>التعليمة8:</w:t>
            </w:r>
            <w:r w:rsidRPr="00E63E6F">
              <w:rPr>
                <w:rFonts w:ascii="Microsoft Uighur" w:eastAsiaTheme="minorEastAsia" w:hAnsi="Microsoft Uighur" w:cs="Microsoft Uighur" w:hint="cs"/>
                <w:sz w:val="44"/>
                <w:szCs w:val="44"/>
                <w:rtl/>
                <w:lang w:val="fr-FR" w:bidi="ar-TN"/>
              </w:rPr>
              <w:t xml:space="preserve"> </w:t>
            </w:r>
            <w:r w:rsidRPr="00E63E6F">
              <w:rPr>
                <w:rFonts w:ascii="Microsoft Uighur" w:eastAsiaTheme="minorEastAsia" w:hAnsi="Microsoft Uighur" w:cs="Microsoft Uighur" w:hint="cs"/>
                <w:b/>
                <w:bCs/>
                <w:sz w:val="44"/>
                <w:szCs w:val="44"/>
                <w:rtl/>
                <w:lang w:val="fr-FR" w:bidi="ar-TN"/>
              </w:rPr>
              <w:t>ماهي كلفة التسييج إذا علمت أنّ كلفة المتر الطولي 86 دينارا و كلفة الباب 490 دينارا.</w:t>
            </w:r>
            <w:r>
              <w:rPr>
                <w:rFonts w:ascii="Microsoft Uighur" w:eastAsiaTheme="minorEastAsia" w:hAnsi="Microsoft Uighur" w:cs="Microsoft Uighur"/>
                <w:b/>
                <w:bCs/>
                <w:sz w:val="44"/>
                <w:szCs w:val="44"/>
                <w:rtl/>
                <w:lang w:val="fr-FR" w:bidi="ar-TN"/>
              </w:rPr>
              <w:br/>
            </w:r>
            <w:r w:rsidR="00B92AF1"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 w:rsid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="00B92AF1"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  <w:r w:rsidR="00B92AF1"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  <w:br/>
            </w:r>
            <w:r w:rsidR="00B92AF1"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 w:rsid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="00B92AF1"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B92AF1" w:rsidRDefault="00B92AF1" w:rsidP="00B92AF1">
            <w:pPr>
              <w:bidi/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B92AF1" w:rsidRDefault="00B92AF1" w:rsidP="00B92AF1">
            <w:pPr>
              <w:bidi/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B92AF1" w:rsidRDefault="00B92AF1" w:rsidP="00B92AF1">
            <w:pPr>
              <w:bidi/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B92AF1" w:rsidRDefault="00B92AF1" w:rsidP="00B92AF1">
            <w:pPr>
              <w:bidi/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B92AF1" w:rsidRDefault="00B92AF1" w:rsidP="00B92AF1">
            <w:pPr>
              <w:bidi/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B92AF1" w:rsidRDefault="00B92AF1" w:rsidP="00B92AF1">
            <w:pPr>
              <w:bidi/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B92AF1" w:rsidRDefault="00B92AF1" w:rsidP="00B92AF1">
            <w:pPr>
              <w:bidi/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B92AF1" w:rsidRDefault="00B92AF1" w:rsidP="00B92AF1">
            <w:pPr>
              <w:bidi/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B92AF1" w:rsidRDefault="00B92AF1" w:rsidP="00B92AF1">
            <w:pPr>
              <w:bidi/>
              <w:rPr>
                <w:rFonts w:ascii="Microsoft Uighur" w:eastAsiaTheme="minorEastAsia" w:hAnsi="Microsoft Uighur" w:cs="Microsoft Uighur"/>
                <w:sz w:val="28"/>
                <w:szCs w:val="28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AA7A91" w:rsidRPr="00BA5CB2" w:rsidRDefault="00B92AF1" w:rsidP="00B92AF1">
            <w:pPr>
              <w:bidi/>
              <w:rPr>
                <w:rFonts w:ascii="Microsoft Uighur" w:eastAsiaTheme="minorEastAsia" w:hAnsi="Microsoft Uighur" w:cs="Microsoft Uighur"/>
                <w:b/>
                <w:bCs/>
                <w:sz w:val="44"/>
                <w:szCs w:val="44"/>
                <w:rtl/>
                <w:lang w:val="fr-FR" w:bidi="ar-TN"/>
              </w:rPr>
            </w:pP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.......................................</w:t>
            </w:r>
            <w:r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...............................................................</w:t>
            </w:r>
            <w:r w:rsidRPr="00B92AF1">
              <w:rPr>
                <w:rFonts w:ascii="Microsoft Uighur" w:eastAsiaTheme="minorEastAsia" w:hAnsi="Microsoft Uighur" w:cs="Microsoft Uighur" w:hint="cs"/>
                <w:sz w:val="28"/>
                <w:szCs w:val="28"/>
                <w:rtl/>
                <w:lang w:val="fr-FR" w:bidi="ar-TN"/>
              </w:rPr>
              <w:t>..............</w:t>
            </w:r>
          </w:p>
          <w:p w:rsidR="00B92AF1" w:rsidRDefault="00B92AF1" w:rsidP="00AA7A91">
            <w:pPr>
              <w:bidi/>
              <w:rPr>
                <w:rFonts w:ascii="Microsoft Uighur" w:eastAsiaTheme="minorEastAsia" w:hAnsi="Microsoft Uighur" w:cs="Microsoft Uighur"/>
                <w:b/>
                <w:bCs/>
                <w:sz w:val="44"/>
                <w:szCs w:val="44"/>
                <w:rtl/>
                <w:lang w:val="fr-FR" w:bidi="ar-TN"/>
              </w:rPr>
            </w:pPr>
          </w:p>
          <w:p w:rsidR="00482EE5" w:rsidRPr="006F2F54" w:rsidRDefault="00AA7A91" w:rsidP="00405811">
            <w:pPr>
              <w:bidi/>
              <w:rPr>
                <w:rFonts w:ascii="Microsoft Uighur" w:eastAsiaTheme="minorEastAsia" w:hAnsi="Microsoft Uighur" w:cs="Microsoft Uighur"/>
                <w:b/>
                <w:bCs/>
                <w:sz w:val="40"/>
                <w:szCs w:val="40"/>
                <w:rtl/>
                <w:lang w:val="fr-FR" w:bidi="ar-TN"/>
              </w:rPr>
            </w:pPr>
            <w:r w:rsidRPr="00405811">
              <w:rPr>
                <w:rFonts w:ascii="Microsoft Uighur" w:eastAsiaTheme="minorEastAsia" w:hAnsi="Microsoft Uighur" w:cs="Microsoft Uighur" w:hint="cs"/>
                <w:b/>
                <w:bCs/>
                <w:sz w:val="44"/>
                <w:szCs w:val="44"/>
                <w:u w:val="single"/>
                <w:rtl/>
                <w:lang w:val="fr-FR" w:bidi="ar-TN"/>
              </w:rPr>
              <w:t xml:space="preserve"> </w:t>
            </w:r>
            <w:proofErr w:type="gramStart"/>
            <w:r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ا</w:t>
            </w:r>
            <w:r w:rsidR="00BA5CB2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لتعليمة</w:t>
            </w:r>
            <w:r w:rsidR="00405811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9</w:t>
            </w:r>
            <w:proofErr w:type="gramEnd"/>
            <w:r w:rsidR="00BA5CB2" w:rsidRPr="00405811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u w:val="single"/>
                <w:rtl/>
                <w:lang w:val="fr-FR" w:bidi="ar-TN"/>
              </w:rPr>
              <w:t>:</w:t>
            </w:r>
            <w:r w:rsidR="00BA5CB2" w:rsidRPr="006F2F54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 xml:space="preserve"> أكمل بناء شكل المقاسم</w:t>
            </w:r>
            <w:r w:rsidRPr="006F2F54">
              <w:rPr>
                <w:rFonts w:ascii="Microsoft Uighur" w:eastAsiaTheme="minorEastAsia" w:hAnsi="Microsoft Uighur" w:cs="Microsoft Uighur" w:hint="cs"/>
                <w:b/>
                <w:bCs/>
                <w:sz w:val="40"/>
                <w:szCs w:val="40"/>
                <w:rtl/>
                <w:lang w:val="fr-FR" w:bidi="ar-TN"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94"/>
              <w:gridCol w:w="2337"/>
              <w:gridCol w:w="6691"/>
            </w:tblGrid>
            <w:tr w:rsidR="00B92AF1" w:rsidRPr="006F2F54" w:rsidTr="00023DFF">
              <w:trPr>
                <w:trHeight w:val="3246"/>
              </w:trPr>
              <w:tc>
                <w:tcPr>
                  <w:tcW w:w="1094" w:type="dxa"/>
                </w:tcPr>
                <w:p w:rsidR="00B92AF1" w:rsidRPr="00E63E6F" w:rsidRDefault="00B92AF1" w:rsidP="006F2F54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b/>
                      <w:bCs/>
                      <w:sz w:val="40"/>
                      <w:szCs w:val="40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b/>
                      <w:bCs/>
                      <w:sz w:val="40"/>
                      <w:szCs w:val="40"/>
                      <w:rtl/>
                      <w:lang w:val="fr-FR" w:bidi="ar-TN"/>
                    </w:rPr>
                    <w:t>مستطيل</w:t>
                  </w:r>
                </w:p>
              </w:tc>
              <w:tc>
                <w:tcPr>
                  <w:tcW w:w="2337" w:type="dxa"/>
                </w:tcPr>
                <w:p w:rsidR="00B92AF1" w:rsidRPr="00E63E6F" w:rsidRDefault="00023DFF" w:rsidP="006F2F54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b/>
                      <w:bCs/>
                      <w:sz w:val="40"/>
                      <w:szCs w:val="40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32"/>
                      <w:szCs w:val="32"/>
                      <w:rtl/>
                      <w:lang w:val="fr-FR" w:bidi="ar-TN"/>
                    </w:rPr>
                    <w:t>طوله:4 صم/عرضه:3صم</w:t>
                  </w:r>
                </w:p>
              </w:tc>
              <w:tc>
                <w:tcPr>
                  <w:tcW w:w="6691" w:type="dxa"/>
                </w:tcPr>
                <w:p w:rsidR="00B92AF1" w:rsidRPr="00E63E6F" w:rsidRDefault="00B92AF1" w:rsidP="006F2F54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b/>
                      <w:bCs/>
                      <w:sz w:val="40"/>
                      <w:szCs w:val="40"/>
                      <w:rtl/>
                      <w:lang w:val="fr-FR" w:bidi="ar-TN"/>
                    </w:rPr>
                  </w:pPr>
                </w:p>
              </w:tc>
            </w:tr>
            <w:tr w:rsidR="00023DFF" w:rsidRPr="006F2F54" w:rsidTr="00023DFF">
              <w:trPr>
                <w:trHeight w:val="3246"/>
              </w:trPr>
              <w:tc>
                <w:tcPr>
                  <w:tcW w:w="1094" w:type="dxa"/>
                </w:tcPr>
                <w:p w:rsidR="00023DF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b/>
                      <w:bCs/>
                      <w:sz w:val="44"/>
                      <w:szCs w:val="44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b/>
                      <w:bCs/>
                      <w:sz w:val="40"/>
                      <w:szCs w:val="40"/>
                      <w:rtl/>
                      <w:lang w:val="fr-FR" w:bidi="ar-TN"/>
                    </w:rPr>
                    <w:t>معيّن</w:t>
                  </w:r>
                </w:p>
                <w:p w:rsidR="00023DFF" w:rsidRPr="00E63E6F" w:rsidRDefault="00023DFF" w:rsidP="006F2F54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b/>
                      <w:bCs/>
                      <w:sz w:val="40"/>
                      <w:szCs w:val="40"/>
                      <w:rtl/>
                      <w:lang w:val="fr-FR" w:bidi="ar-TN"/>
                    </w:rPr>
                  </w:pPr>
                </w:p>
              </w:tc>
              <w:tc>
                <w:tcPr>
                  <w:tcW w:w="2337" w:type="dxa"/>
                </w:tcPr>
                <w:p w:rsidR="00023DFF" w:rsidRPr="00E63E6F" w:rsidRDefault="00023DFF" w:rsidP="006F2F54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b/>
                      <w:bCs/>
                      <w:sz w:val="40"/>
                      <w:szCs w:val="40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32"/>
                      <w:szCs w:val="32"/>
                      <w:rtl/>
                      <w:lang w:val="fr-FR" w:bidi="ar-TN"/>
                    </w:rPr>
                    <w:t>قطره الكبير:5صم/قطره الصغير:2صم</w:t>
                  </w:r>
                </w:p>
              </w:tc>
              <w:tc>
                <w:tcPr>
                  <w:tcW w:w="6691" w:type="dxa"/>
                </w:tcPr>
                <w:p w:rsidR="00023DFF" w:rsidRPr="00E63E6F" w:rsidRDefault="00023DFF" w:rsidP="006F2F54">
                  <w:pPr>
                    <w:bidi/>
                    <w:jc w:val="center"/>
                    <w:rPr>
                      <w:rFonts w:ascii="Microsoft Uighur" w:eastAsiaTheme="minorEastAsia" w:hAnsi="Microsoft Uighur" w:cs="Microsoft Uighur"/>
                      <w:b/>
                      <w:bCs/>
                      <w:sz w:val="40"/>
                      <w:szCs w:val="40"/>
                      <w:rtl/>
                      <w:lang w:val="fr-FR" w:bidi="ar-TN"/>
                    </w:rPr>
                  </w:pPr>
                </w:p>
              </w:tc>
            </w:tr>
            <w:tr w:rsidR="00B92AF1" w:rsidTr="00023DFF">
              <w:trPr>
                <w:trHeight w:val="2958"/>
              </w:trPr>
              <w:tc>
                <w:tcPr>
                  <w:tcW w:w="1094" w:type="dxa"/>
                </w:tcPr>
                <w:p w:rsidR="00B92AF1" w:rsidRDefault="00023DFF" w:rsidP="00B92AF1">
                  <w:pPr>
                    <w:bidi/>
                    <w:rPr>
                      <w:rFonts w:ascii="Microsoft Uighur" w:eastAsiaTheme="minorEastAsia" w:hAnsi="Microsoft Uighur" w:cs="Microsoft Uighur"/>
                      <w:b/>
                      <w:bCs/>
                      <w:sz w:val="40"/>
                      <w:szCs w:val="40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b/>
                      <w:bCs/>
                      <w:sz w:val="40"/>
                      <w:szCs w:val="40"/>
                      <w:rtl/>
                      <w:lang w:val="fr-FR" w:bidi="ar-TN"/>
                    </w:rPr>
                    <w:t>متوازي أضلاع</w:t>
                  </w:r>
                </w:p>
                <w:p w:rsidR="00023DFF" w:rsidRPr="00E63E6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</w:p>
              </w:tc>
              <w:tc>
                <w:tcPr>
                  <w:tcW w:w="2337" w:type="dxa"/>
                </w:tcPr>
                <w:p w:rsidR="00023DF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32"/>
                      <w:szCs w:val="32"/>
                      <w:rtl/>
                      <w:lang w:val="fr-FR" w:bidi="ar-TN"/>
                    </w:rPr>
                    <w:t>قيس فتحة زاويته:</w:t>
                  </w:r>
                </w:p>
                <w:p w:rsidR="00023DF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32"/>
                      <w:szCs w:val="32"/>
                      <w:rtl/>
                      <w:lang w:val="fr-FR" w:bidi="ar-TN"/>
                    </w:rPr>
                    <w:t xml:space="preserve"> ب أ ج= 45 درجة </w:t>
                  </w:r>
                </w:p>
                <w:p w:rsidR="00B92AF1" w:rsidRPr="00E63E6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  <w:r w:rsidRPr="00E63E6F">
                    <w:rPr>
                      <w:rFonts w:ascii="Microsoft Uighur" w:eastAsiaTheme="minorEastAsia" w:hAnsi="Microsoft Uighur" w:cs="Microsoft Uighur" w:hint="cs"/>
                      <w:sz w:val="32"/>
                      <w:szCs w:val="32"/>
                      <w:rtl/>
                      <w:lang w:val="fr-FR" w:bidi="ar-TN"/>
                    </w:rPr>
                    <w:t xml:space="preserve"> أب:4صم     /    أج:2صم</w:t>
                  </w:r>
                </w:p>
              </w:tc>
              <w:tc>
                <w:tcPr>
                  <w:tcW w:w="6691" w:type="dxa"/>
                </w:tcPr>
                <w:p w:rsidR="00B92AF1" w:rsidRDefault="00B92AF1" w:rsidP="00A21FBD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</w:p>
                <w:p w:rsidR="00023DF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</w:p>
                <w:p w:rsidR="00023DF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</w:p>
                <w:p w:rsidR="00023DF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</w:p>
                <w:p w:rsidR="00023DF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</w:p>
                <w:p w:rsidR="00023DF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</w:p>
                <w:p w:rsidR="00023DFF" w:rsidRPr="00E63E6F" w:rsidRDefault="00023DFF" w:rsidP="00023DFF">
                  <w:pPr>
                    <w:bidi/>
                    <w:rPr>
                      <w:rFonts w:ascii="Microsoft Uighur" w:eastAsiaTheme="minorEastAsia" w:hAnsi="Microsoft Uighur" w:cs="Microsoft Uighur"/>
                      <w:sz w:val="32"/>
                      <w:szCs w:val="32"/>
                      <w:rtl/>
                      <w:lang w:val="fr-FR" w:bidi="ar-TN"/>
                    </w:rPr>
                  </w:pPr>
                </w:p>
              </w:tc>
            </w:tr>
          </w:tbl>
          <w:p w:rsidR="00AA7A91" w:rsidRPr="003B7C80" w:rsidRDefault="00AA7A91" w:rsidP="00AA7A91">
            <w:pPr>
              <w:bidi/>
              <w:rPr>
                <w:rFonts w:ascii="Microsoft Uighur" w:eastAsiaTheme="minorEastAsia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</w:p>
        </w:tc>
      </w:tr>
    </w:tbl>
    <w:p w:rsidR="00AF2A39" w:rsidRDefault="00AF2A39" w:rsidP="008778E9">
      <w:pPr>
        <w:bidi/>
        <w:rPr>
          <w:rFonts w:ascii="Microsoft Uighur" w:hAnsi="Microsoft Uighur" w:cs="Microsoft Uighur"/>
          <w:b/>
          <w:bCs/>
          <w:sz w:val="24"/>
          <w:szCs w:val="24"/>
          <w:rtl/>
          <w:lang w:val="fr-FR" w:bidi="ar-TN"/>
        </w:rPr>
      </w:pPr>
    </w:p>
    <w:p w:rsidR="00AF2A39" w:rsidRPr="008778E9" w:rsidRDefault="00AF2A39" w:rsidP="00AF2A39">
      <w:pPr>
        <w:bidi/>
        <w:jc w:val="center"/>
        <w:rPr>
          <w:rFonts w:ascii="Microsoft Uighur" w:hAnsi="Microsoft Uighur" w:cs="Microsoft Uighur"/>
          <w:b/>
          <w:bCs/>
          <w:sz w:val="8"/>
          <w:szCs w:val="8"/>
          <w:rtl/>
          <w:lang w:val="fr-FR" w:bidi="ar-TN"/>
        </w:rPr>
      </w:pPr>
    </w:p>
    <w:p w:rsidR="00AF2A39" w:rsidRPr="008778E9" w:rsidRDefault="00AF2A39" w:rsidP="00AF2A39">
      <w:pPr>
        <w:bidi/>
        <w:jc w:val="center"/>
        <w:rPr>
          <w:rFonts w:ascii="Microsoft Uighur" w:hAnsi="Microsoft Uighur" w:cs="Microsoft Uighur"/>
          <w:b/>
          <w:bCs/>
          <w:sz w:val="44"/>
          <w:szCs w:val="44"/>
          <w:rtl/>
          <w:lang w:val="fr-FR" w:bidi="ar-TN"/>
        </w:rPr>
      </w:pPr>
      <w:r w:rsidRPr="008778E9">
        <w:rPr>
          <w:rFonts w:ascii="Microsoft Uighur" w:hAnsi="Microsoft Uighur" w:cs="Microsoft Uighur" w:hint="cs"/>
          <w:b/>
          <w:bCs/>
          <w:sz w:val="44"/>
          <w:szCs w:val="44"/>
          <w:rtl/>
          <w:lang w:val="fr-FR" w:bidi="ar-TN"/>
        </w:rPr>
        <w:lastRenderedPageBreak/>
        <w:t xml:space="preserve">حساب ذهن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23"/>
        <w:gridCol w:w="7797"/>
        <w:gridCol w:w="1701"/>
      </w:tblGrid>
      <w:tr w:rsidR="00AF2A39" w:rsidRPr="008778E9" w:rsidTr="008778E9">
        <w:tc>
          <w:tcPr>
            <w:tcW w:w="1123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val="fr-FR" w:bidi="ar-TN"/>
              </w:rPr>
            </w:pPr>
          </w:p>
        </w:tc>
        <w:tc>
          <w:tcPr>
            <w:tcW w:w="7797" w:type="dxa"/>
          </w:tcPr>
          <w:p w:rsidR="00AF2A39" w:rsidRPr="008778E9" w:rsidRDefault="00D55C18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fr-FR" w:bidi="ar-TN"/>
              </w:rPr>
              <w:t>الإجابة</w:t>
            </w:r>
          </w:p>
        </w:tc>
        <w:tc>
          <w:tcPr>
            <w:tcW w:w="1701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fr-FR" w:bidi="ar-TN"/>
              </w:rPr>
              <w:t>العدد المسند</w:t>
            </w:r>
          </w:p>
        </w:tc>
      </w:tr>
      <w:tr w:rsidR="00AF2A39" w:rsidRPr="008778E9" w:rsidTr="008778E9">
        <w:tc>
          <w:tcPr>
            <w:tcW w:w="1123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1</w:t>
            </w:r>
          </w:p>
        </w:tc>
        <w:tc>
          <w:tcPr>
            <w:tcW w:w="7797" w:type="dxa"/>
          </w:tcPr>
          <w:p w:rsidR="008778E9" w:rsidRPr="008778E9" w:rsidRDefault="008778E9" w:rsidP="008778E9">
            <w:pPr>
              <w:bidi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</w:p>
        </w:tc>
        <w:tc>
          <w:tcPr>
            <w:tcW w:w="1701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0.5</w:t>
            </w:r>
          </w:p>
        </w:tc>
      </w:tr>
      <w:tr w:rsidR="00AF2A39" w:rsidRPr="008778E9" w:rsidTr="008778E9">
        <w:tc>
          <w:tcPr>
            <w:tcW w:w="1123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2</w:t>
            </w:r>
          </w:p>
        </w:tc>
        <w:tc>
          <w:tcPr>
            <w:tcW w:w="7797" w:type="dxa"/>
          </w:tcPr>
          <w:p w:rsidR="008778E9" w:rsidRPr="008778E9" w:rsidRDefault="008778E9" w:rsidP="008778E9">
            <w:pPr>
              <w:bidi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</w:p>
        </w:tc>
        <w:tc>
          <w:tcPr>
            <w:tcW w:w="1701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0.5</w:t>
            </w:r>
          </w:p>
        </w:tc>
      </w:tr>
      <w:tr w:rsidR="00AF2A39" w:rsidRPr="008778E9" w:rsidTr="008778E9">
        <w:tc>
          <w:tcPr>
            <w:tcW w:w="1123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3</w:t>
            </w:r>
          </w:p>
        </w:tc>
        <w:tc>
          <w:tcPr>
            <w:tcW w:w="7797" w:type="dxa"/>
          </w:tcPr>
          <w:p w:rsidR="008778E9" w:rsidRPr="008778E9" w:rsidRDefault="008778E9" w:rsidP="008778E9">
            <w:pPr>
              <w:bidi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</w:p>
        </w:tc>
        <w:tc>
          <w:tcPr>
            <w:tcW w:w="1701" w:type="dxa"/>
          </w:tcPr>
          <w:p w:rsidR="00AF2A39" w:rsidRPr="008778E9" w:rsidRDefault="00AF2A39" w:rsidP="00AF2A39">
            <w:pPr>
              <w:jc w:val="center"/>
              <w:rPr>
                <w:sz w:val="52"/>
                <w:szCs w:val="52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0.5</w:t>
            </w:r>
          </w:p>
        </w:tc>
      </w:tr>
      <w:tr w:rsidR="00AF2A39" w:rsidRPr="008778E9" w:rsidTr="008778E9">
        <w:tc>
          <w:tcPr>
            <w:tcW w:w="1123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4</w:t>
            </w:r>
          </w:p>
        </w:tc>
        <w:tc>
          <w:tcPr>
            <w:tcW w:w="7797" w:type="dxa"/>
          </w:tcPr>
          <w:p w:rsidR="008778E9" w:rsidRPr="008778E9" w:rsidRDefault="008778E9" w:rsidP="008778E9">
            <w:pPr>
              <w:bidi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</w:p>
        </w:tc>
        <w:tc>
          <w:tcPr>
            <w:tcW w:w="1701" w:type="dxa"/>
          </w:tcPr>
          <w:p w:rsidR="00AF2A39" w:rsidRPr="008778E9" w:rsidRDefault="00AF2A39" w:rsidP="00AF2A39">
            <w:pPr>
              <w:jc w:val="center"/>
              <w:rPr>
                <w:sz w:val="52"/>
                <w:szCs w:val="52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0.5</w:t>
            </w:r>
          </w:p>
        </w:tc>
      </w:tr>
      <w:tr w:rsidR="00AF2A39" w:rsidRPr="008778E9" w:rsidTr="008778E9">
        <w:tc>
          <w:tcPr>
            <w:tcW w:w="1123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5</w:t>
            </w:r>
          </w:p>
        </w:tc>
        <w:tc>
          <w:tcPr>
            <w:tcW w:w="7797" w:type="dxa"/>
          </w:tcPr>
          <w:p w:rsidR="008778E9" w:rsidRPr="008778E9" w:rsidRDefault="008778E9" w:rsidP="00620F09">
            <w:pPr>
              <w:bidi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</w:p>
        </w:tc>
        <w:tc>
          <w:tcPr>
            <w:tcW w:w="1701" w:type="dxa"/>
          </w:tcPr>
          <w:p w:rsidR="00AF2A39" w:rsidRPr="008778E9" w:rsidRDefault="00AF2A39" w:rsidP="00AF2A39">
            <w:pPr>
              <w:jc w:val="center"/>
              <w:rPr>
                <w:sz w:val="52"/>
                <w:szCs w:val="52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0.5</w:t>
            </w:r>
          </w:p>
        </w:tc>
      </w:tr>
      <w:tr w:rsidR="00AF2A39" w:rsidRPr="008778E9" w:rsidTr="008778E9">
        <w:tc>
          <w:tcPr>
            <w:tcW w:w="1123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6</w:t>
            </w:r>
          </w:p>
        </w:tc>
        <w:tc>
          <w:tcPr>
            <w:tcW w:w="7797" w:type="dxa"/>
          </w:tcPr>
          <w:p w:rsidR="008778E9" w:rsidRPr="008778E9" w:rsidRDefault="008778E9" w:rsidP="00620F09">
            <w:pPr>
              <w:bidi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</w:p>
        </w:tc>
        <w:tc>
          <w:tcPr>
            <w:tcW w:w="1701" w:type="dxa"/>
          </w:tcPr>
          <w:p w:rsidR="00AF2A39" w:rsidRPr="008778E9" w:rsidRDefault="00AF2A39" w:rsidP="00AF2A39">
            <w:pPr>
              <w:jc w:val="center"/>
              <w:rPr>
                <w:sz w:val="52"/>
                <w:szCs w:val="52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0.5</w:t>
            </w:r>
          </w:p>
        </w:tc>
      </w:tr>
      <w:tr w:rsidR="00AF2A39" w:rsidRPr="008778E9" w:rsidTr="008778E9">
        <w:tc>
          <w:tcPr>
            <w:tcW w:w="1123" w:type="dxa"/>
          </w:tcPr>
          <w:p w:rsidR="00AF2A39" w:rsidRPr="008778E9" w:rsidRDefault="00AF2A39" w:rsidP="00AF2A3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7</w:t>
            </w:r>
          </w:p>
        </w:tc>
        <w:tc>
          <w:tcPr>
            <w:tcW w:w="7797" w:type="dxa"/>
          </w:tcPr>
          <w:p w:rsidR="008778E9" w:rsidRPr="008778E9" w:rsidRDefault="008778E9" w:rsidP="00620F09">
            <w:pPr>
              <w:bidi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</w:p>
        </w:tc>
        <w:tc>
          <w:tcPr>
            <w:tcW w:w="1701" w:type="dxa"/>
          </w:tcPr>
          <w:p w:rsidR="00AF2A39" w:rsidRPr="008778E9" w:rsidRDefault="00AF2A39" w:rsidP="00AF2A39">
            <w:pPr>
              <w:jc w:val="center"/>
              <w:rPr>
                <w:sz w:val="52"/>
                <w:szCs w:val="52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0.5</w:t>
            </w:r>
          </w:p>
        </w:tc>
      </w:tr>
      <w:tr w:rsidR="00620F09" w:rsidRPr="008778E9" w:rsidTr="008778E9">
        <w:tc>
          <w:tcPr>
            <w:tcW w:w="1123" w:type="dxa"/>
          </w:tcPr>
          <w:p w:rsidR="00620F09" w:rsidRPr="008778E9" w:rsidRDefault="00620F09" w:rsidP="00AF2A39">
            <w:pPr>
              <w:bidi/>
              <w:jc w:val="center"/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</w:pPr>
            <w:r>
              <w:rPr>
                <w:rFonts w:ascii="Microsoft Uighur" w:hAnsi="Microsoft Uighur" w:cs="Microsoft Uighur"/>
                <w:b/>
                <w:bCs/>
                <w:sz w:val="52"/>
                <w:szCs w:val="52"/>
                <w:lang w:val="fr-FR" w:bidi="ar-TN"/>
              </w:rPr>
              <w:t>8</w:t>
            </w:r>
          </w:p>
        </w:tc>
        <w:tc>
          <w:tcPr>
            <w:tcW w:w="7797" w:type="dxa"/>
          </w:tcPr>
          <w:p w:rsidR="00620F09" w:rsidRPr="008778E9" w:rsidRDefault="00620F09" w:rsidP="00620F09">
            <w:pPr>
              <w:bidi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val="fr-FR" w:bidi="ar-TN"/>
              </w:rPr>
            </w:pPr>
          </w:p>
        </w:tc>
        <w:tc>
          <w:tcPr>
            <w:tcW w:w="1701" w:type="dxa"/>
          </w:tcPr>
          <w:p w:rsidR="00620F09" w:rsidRPr="008778E9" w:rsidRDefault="00620F09" w:rsidP="00AF2A39">
            <w:pPr>
              <w:jc w:val="center"/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val="fr-FR" w:bidi="ar-TN"/>
              </w:rPr>
              <w:t>0.5</w:t>
            </w:r>
            <w:bookmarkStart w:id="0" w:name="_GoBack"/>
            <w:bookmarkEnd w:id="0"/>
          </w:p>
        </w:tc>
      </w:tr>
    </w:tbl>
    <w:p w:rsidR="00AF2A39" w:rsidRPr="008778E9" w:rsidRDefault="00AF2A39" w:rsidP="00AF2A39">
      <w:pPr>
        <w:bidi/>
        <w:jc w:val="center"/>
        <w:rPr>
          <w:rFonts w:ascii="Microsoft Uighur" w:hAnsi="Microsoft Uighur" w:cs="Microsoft Uighur"/>
          <w:b/>
          <w:bCs/>
          <w:sz w:val="20"/>
          <w:szCs w:val="20"/>
          <w:rtl/>
          <w:lang w:val="fr-FR" w:bidi="ar-TN"/>
        </w:rPr>
      </w:pPr>
    </w:p>
    <w:p w:rsidR="004E2321" w:rsidRPr="006F2F54" w:rsidRDefault="00B92AF1" w:rsidP="00AF2A39">
      <w:pPr>
        <w:bidi/>
        <w:jc w:val="center"/>
        <w:rPr>
          <w:rFonts w:ascii="Microsoft Uighur" w:hAnsi="Microsoft Uighur" w:cs="Microsoft Uighur"/>
          <w:b/>
          <w:bCs/>
          <w:sz w:val="24"/>
          <w:szCs w:val="24"/>
          <w:rtl/>
          <w:lang w:val="fr-FR" w:bidi="ar-TN"/>
        </w:rPr>
      </w:pPr>
      <w:r w:rsidRPr="006F2F54">
        <w:rPr>
          <w:rFonts w:ascii="Microsoft Uighur" w:hAnsi="Microsoft Uighur" w:cs="Microsoft Uighur" w:hint="cs"/>
          <w:b/>
          <w:bCs/>
          <w:sz w:val="24"/>
          <w:szCs w:val="24"/>
          <w:rtl/>
          <w:lang w:val="fr-FR" w:bidi="ar-TN"/>
        </w:rPr>
        <w:t>جدول توزيع الأعدا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258"/>
        <w:gridCol w:w="693"/>
        <w:gridCol w:w="693"/>
        <w:gridCol w:w="509"/>
        <w:gridCol w:w="402"/>
        <w:gridCol w:w="291"/>
        <w:gridCol w:w="443"/>
        <w:gridCol w:w="1259"/>
        <w:gridCol w:w="1259"/>
        <w:gridCol w:w="1259"/>
        <w:gridCol w:w="1299"/>
      </w:tblGrid>
      <w:tr w:rsidR="003C7C0A" w:rsidRPr="008778E9" w:rsidTr="008778E9">
        <w:tc>
          <w:tcPr>
            <w:tcW w:w="1256" w:type="dxa"/>
          </w:tcPr>
          <w:p w:rsidR="003C7C0A" w:rsidRPr="008778E9" w:rsidRDefault="003C7C0A" w:rsidP="00B92AF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</w:p>
        </w:tc>
        <w:tc>
          <w:tcPr>
            <w:tcW w:w="1258" w:type="dxa"/>
          </w:tcPr>
          <w:p w:rsidR="003C7C0A" w:rsidRPr="008778E9" w:rsidRDefault="003C7C0A" w:rsidP="00B92AF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مع1</w:t>
            </w:r>
          </w:p>
        </w:tc>
        <w:tc>
          <w:tcPr>
            <w:tcW w:w="1386" w:type="dxa"/>
            <w:gridSpan w:val="2"/>
          </w:tcPr>
          <w:p w:rsidR="003C7C0A" w:rsidRPr="008778E9" w:rsidRDefault="003C7C0A" w:rsidP="00B92AF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مع2أ</w:t>
            </w:r>
          </w:p>
        </w:tc>
        <w:tc>
          <w:tcPr>
            <w:tcW w:w="1645" w:type="dxa"/>
            <w:gridSpan w:val="4"/>
          </w:tcPr>
          <w:p w:rsidR="003C7C0A" w:rsidRPr="008778E9" w:rsidRDefault="003C7C0A" w:rsidP="00B92AF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مع2ب</w:t>
            </w:r>
          </w:p>
        </w:tc>
        <w:tc>
          <w:tcPr>
            <w:tcW w:w="1259" w:type="dxa"/>
          </w:tcPr>
          <w:p w:rsidR="003C7C0A" w:rsidRPr="008778E9" w:rsidRDefault="003C7C0A" w:rsidP="00B92AF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مع3</w:t>
            </w:r>
          </w:p>
        </w:tc>
        <w:tc>
          <w:tcPr>
            <w:tcW w:w="1259" w:type="dxa"/>
          </w:tcPr>
          <w:p w:rsidR="003C7C0A" w:rsidRPr="008778E9" w:rsidRDefault="003C7C0A" w:rsidP="00B92AF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مع4</w:t>
            </w:r>
          </w:p>
        </w:tc>
        <w:tc>
          <w:tcPr>
            <w:tcW w:w="1259" w:type="dxa"/>
          </w:tcPr>
          <w:p w:rsidR="003C7C0A" w:rsidRPr="008778E9" w:rsidRDefault="003C7C0A" w:rsidP="00B92AF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مع5</w:t>
            </w:r>
          </w:p>
        </w:tc>
        <w:tc>
          <w:tcPr>
            <w:tcW w:w="1299" w:type="dxa"/>
          </w:tcPr>
          <w:p w:rsidR="003C7C0A" w:rsidRPr="008778E9" w:rsidRDefault="003C7C0A" w:rsidP="00B92AF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 xml:space="preserve">حساب ذهني </w:t>
            </w:r>
          </w:p>
        </w:tc>
      </w:tr>
      <w:tr w:rsidR="003C7C0A" w:rsidRPr="008778E9" w:rsidTr="008778E9">
        <w:tc>
          <w:tcPr>
            <w:tcW w:w="1256" w:type="dxa"/>
          </w:tcPr>
          <w:p w:rsidR="003C7C0A" w:rsidRPr="008778E9" w:rsidRDefault="003C7C0A" w:rsidP="003C7C0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---</w:t>
            </w:r>
          </w:p>
        </w:tc>
        <w:tc>
          <w:tcPr>
            <w:tcW w:w="9365" w:type="dxa"/>
            <w:gridSpan w:val="11"/>
          </w:tcPr>
          <w:p w:rsidR="003C7C0A" w:rsidRPr="008778E9" w:rsidRDefault="003C7C0A" w:rsidP="003C7C0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0</w:t>
            </w:r>
          </w:p>
        </w:tc>
      </w:tr>
      <w:tr w:rsidR="008778E9" w:rsidRPr="008778E9" w:rsidTr="008778E9">
        <w:tc>
          <w:tcPr>
            <w:tcW w:w="1256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+--</w:t>
            </w:r>
          </w:p>
        </w:tc>
        <w:tc>
          <w:tcPr>
            <w:tcW w:w="1258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0.5</w:t>
            </w:r>
          </w:p>
        </w:tc>
        <w:tc>
          <w:tcPr>
            <w:tcW w:w="693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0.5</w:t>
            </w:r>
          </w:p>
        </w:tc>
        <w:tc>
          <w:tcPr>
            <w:tcW w:w="693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1</w:t>
            </w:r>
          </w:p>
        </w:tc>
        <w:tc>
          <w:tcPr>
            <w:tcW w:w="911" w:type="dxa"/>
            <w:gridSpan w:val="2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0.5</w:t>
            </w:r>
          </w:p>
        </w:tc>
        <w:tc>
          <w:tcPr>
            <w:tcW w:w="734" w:type="dxa"/>
            <w:gridSpan w:val="2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1</w:t>
            </w:r>
          </w:p>
        </w:tc>
        <w:tc>
          <w:tcPr>
            <w:tcW w:w="1259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1</w:t>
            </w:r>
          </w:p>
        </w:tc>
        <w:tc>
          <w:tcPr>
            <w:tcW w:w="1259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1</w:t>
            </w:r>
          </w:p>
        </w:tc>
        <w:tc>
          <w:tcPr>
            <w:tcW w:w="1259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1</w:t>
            </w:r>
          </w:p>
        </w:tc>
        <w:tc>
          <w:tcPr>
            <w:tcW w:w="1299" w:type="dxa"/>
            <w:vMerge w:val="restart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</w:p>
          <w:p w:rsidR="008778E9" w:rsidRPr="008778E9" w:rsidRDefault="00620F09" w:rsidP="008778E9">
            <w:pPr>
              <w:bidi/>
              <w:jc w:val="center"/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icrosoft Uighur"/>
                        <w:b/>
                        <w:bCs/>
                        <w:sz w:val="32"/>
                        <w:szCs w:val="32"/>
                        <w:lang w:val="fr-FR" w:bidi="ar-T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Microsoft Uighur"/>
                        <w:sz w:val="32"/>
                        <w:szCs w:val="32"/>
                        <w:lang w:val="fr-FR" w:bidi="ar-TN"/>
                      </w:rPr>
                      <m:t>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Microsoft Uighur"/>
                        <w:sz w:val="32"/>
                        <w:szCs w:val="32"/>
                        <w:lang w:val="fr-FR" w:bidi="ar-TN"/>
                      </w:rPr>
                      <m:t>4</m:t>
                    </m:r>
                  </m:den>
                </m:f>
              </m:oMath>
            </m:oMathPara>
          </w:p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</w:p>
        </w:tc>
      </w:tr>
      <w:tr w:rsidR="008778E9" w:rsidRPr="008778E9" w:rsidTr="008778E9">
        <w:tc>
          <w:tcPr>
            <w:tcW w:w="1256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++-</w:t>
            </w:r>
          </w:p>
        </w:tc>
        <w:tc>
          <w:tcPr>
            <w:tcW w:w="1258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1</w:t>
            </w:r>
          </w:p>
        </w:tc>
        <w:tc>
          <w:tcPr>
            <w:tcW w:w="1386" w:type="dxa"/>
            <w:gridSpan w:val="2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1.5</w:t>
            </w:r>
          </w:p>
        </w:tc>
        <w:tc>
          <w:tcPr>
            <w:tcW w:w="1645" w:type="dxa"/>
            <w:gridSpan w:val="4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1.5</w:t>
            </w:r>
          </w:p>
        </w:tc>
        <w:tc>
          <w:tcPr>
            <w:tcW w:w="1259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2</w:t>
            </w:r>
          </w:p>
        </w:tc>
        <w:tc>
          <w:tcPr>
            <w:tcW w:w="1259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2</w:t>
            </w:r>
          </w:p>
        </w:tc>
        <w:tc>
          <w:tcPr>
            <w:tcW w:w="1259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2</w:t>
            </w:r>
          </w:p>
        </w:tc>
        <w:tc>
          <w:tcPr>
            <w:tcW w:w="1299" w:type="dxa"/>
            <w:vMerge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</w:p>
        </w:tc>
      </w:tr>
      <w:tr w:rsidR="008778E9" w:rsidRPr="008778E9" w:rsidTr="008778E9">
        <w:tc>
          <w:tcPr>
            <w:tcW w:w="1256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+++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1.5</w:t>
            </w:r>
          </w:p>
        </w:tc>
        <w:tc>
          <w:tcPr>
            <w:tcW w:w="693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2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2.5</w:t>
            </w:r>
          </w:p>
        </w:tc>
        <w:tc>
          <w:tcPr>
            <w:tcW w:w="509" w:type="dxa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2</w:t>
            </w:r>
          </w:p>
        </w:tc>
        <w:tc>
          <w:tcPr>
            <w:tcW w:w="693" w:type="dxa"/>
            <w:gridSpan w:val="2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2.5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3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3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3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  <w:r w:rsidRPr="008778E9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val="fr-FR" w:bidi="ar-TN"/>
              </w:rPr>
              <w:t>3</w:t>
            </w:r>
          </w:p>
        </w:tc>
        <w:tc>
          <w:tcPr>
            <w:tcW w:w="1299" w:type="dxa"/>
            <w:vMerge/>
          </w:tcPr>
          <w:p w:rsidR="008778E9" w:rsidRPr="008778E9" w:rsidRDefault="008778E9" w:rsidP="008778E9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val="fr-FR" w:bidi="ar-TN"/>
              </w:rPr>
            </w:pPr>
          </w:p>
        </w:tc>
      </w:tr>
    </w:tbl>
    <w:p w:rsidR="00261888" w:rsidRPr="008778E9" w:rsidRDefault="00620F09" w:rsidP="00B92AF1">
      <w:pPr>
        <w:rPr>
          <w:sz w:val="10"/>
          <w:szCs w:val="10"/>
        </w:rPr>
      </w:pPr>
    </w:p>
    <w:sectPr w:rsidR="00261888" w:rsidRPr="008778E9" w:rsidSect="005747BA">
      <w:pgSz w:w="11906" w:h="16838"/>
      <w:pgMar w:top="142" w:right="849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D16F9"/>
    <w:multiLevelType w:val="hybridMultilevel"/>
    <w:tmpl w:val="8EDAEC00"/>
    <w:lvl w:ilvl="0" w:tplc="4F28078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21"/>
    <w:rsid w:val="00023DFF"/>
    <w:rsid w:val="00286EDB"/>
    <w:rsid w:val="003B7C80"/>
    <w:rsid w:val="003C7C0A"/>
    <w:rsid w:val="00405811"/>
    <w:rsid w:val="00482EE5"/>
    <w:rsid w:val="004E2321"/>
    <w:rsid w:val="005331A6"/>
    <w:rsid w:val="005D4DFC"/>
    <w:rsid w:val="00620F09"/>
    <w:rsid w:val="00673F6A"/>
    <w:rsid w:val="006F2F54"/>
    <w:rsid w:val="00772532"/>
    <w:rsid w:val="008778E9"/>
    <w:rsid w:val="008E4084"/>
    <w:rsid w:val="00A21FBD"/>
    <w:rsid w:val="00AA7A91"/>
    <w:rsid w:val="00AF2A39"/>
    <w:rsid w:val="00B92AF1"/>
    <w:rsid w:val="00BA5CB2"/>
    <w:rsid w:val="00D20D21"/>
    <w:rsid w:val="00D55C18"/>
    <w:rsid w:val="00E63E6F"/>
    <w:rsid w:val="00E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59F2-26F5-4BCC-950D-FDECA3E3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321"/>
    <w:rPr>
      <w:lang w:val="de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321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3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7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98FA-4106-444B-9430-7B0BA71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</dc:creator>
  <cp:keywords/>
  <dc:description/>
  <cp:lastModifiedBy>karim jamel</cp:lastModifiedBy>
  <cp:revision>7</cp:revision>
  <dcterms:created xsi:type="dcterms:W3CDTF">2016-02-29T06:23:00Z</dcterms:created>
  <dcterms:modified xsi:type="dcterms:W3CDTF">2016-03-01T06:01:00Z</dcterms:modified>
</cp:coreProperties>
</file>